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1AE" w:rsidRPr="00E923D9" w:rsidRDefault="005A51AE" w:rsidP="003E5F1C">
      <w:pPr>
        <w:rPr>
          <w:rFonts w:asciiTheme="minorHAnsi" w:hAnsiTheme="minorHAnsi" w:cstheme="minorHAnsi"/>
        </w:rPr>
      </w:pPr>
      <w:bookmarkStart w:id="0" w:name="_GoBack"/>
      <w:bookmarkEnd w:id="0"/>
      <w:r w:rsidRPr="00E923D9">
        <w:rPr>
          <w:rFonts w:asciiTheme="minorHAnsi" w:hAnsiTheme="minorHAnsi" w:cstheme="minorHAnsi"/>
        </w:rPr>
        <w:t xml:space="preserve"> </w:t>
      </w:r>
    </w:p>
    <w:p w:rsidR="00E923D9" w:rsidRPr="00E923D9" w:rsidRDefault="00E923D9" w:rsidP="003E5F1C">
      <w:pPr>
        <w:rPr>
          <w:rFonts w:asciiTheme="minorHAnsi" w:hAnsiTheme="minorHAnsi" w:cstheme="minorHAnsi"/>
        </w:rPr>
      </w:pPr>
    </w:p>
    <w:p w:rsidR="00E923D9" w:rsidRPr="00E923D9" w:rsidRDefault="00E923D9" w:rsidP="003E5F1C">
      <w:pPr>
        <w:rPr>
          <w:rFonts w:asciiTheme="minorHAnsi" w:hAnsiTheme="minorHAnsi" w:cstheme="minorHAnsi"/>
        </w:rPr>
      </w:pPr>
    </w:p>
    <w:p w:rsidR="00E923D9" w:rsidRPr="00E923D9" w:rsidRDefault="00E923D9" w:rsidP="003E5F1C">
      <w:pPr>
        <w:rPr>
          <w:rFonts w:asciiTheme="minorHAnsi" w:hAnsiTheme="minorHAnsi" w:cstheme="minorHAnsi"/>
        </w:rPr>
      </w:pPr>
    </w:p>
    <w:p w:rsidR="00E923D9" w:rsidRPr="00E923D9" w:rsidRDefault="00E923D9" w:rsidP="003E5F1C">
      <w:pPr>
        <w:rPr>
          <w:rFonts w:asciiTheme="minorHAnsi" w:hAnsiTheme="minorHAnsi" w:cstheme="minorHAnsi"/>
        </w:rPr>
      </w:pPr>
    </w:p>
    <w:p w:rsidR="00E923D9" w:rsidRPr="00E923D9" w:rsidRDefault="00E923D9" w:rsidP="003E5F1C">
      <w:pPr>
        <w:rPr>
          <w:rFonts w:asciiTheme="minorHAnsi" w:hAnsiTheme="minorHAnsi" w:cstheme="minorHAnsi"/>
        </w:rPr>
      </w:pPr>
    </w:p>
    <w:p w:rsidR="00E923D9" w:rsidRPr="00E923D9" w:rsidRDefault="00E923D9" w:rsidP="003E5F1C">
      <w:pPr>
        <w:rPr>
          <w:rFonts w:asciiTheme="minorHAnsi" w:hAnsiTheme="minorHAnsi" w:cstheme="minorHAnsi"/>
        </w:rPr>
      </w:pPr>
    </w:p>
    <w:p w:rsidR="00E923D9" w:rsidRPr="00E923D9" w:rsidRDefault="00E923D9" w:rsidP="003E5F1C">
      <w:pPr>
        <w:rPr>
          <w:rFonts w:asciiTheme="minorHAnsi" w:hAnsiTheme="minorHAnsi" w:cstheme="minorHAnsi"/>
        </w:rPr>
      </w:pPr>
    </w:p>
    <w:p w:rsidR="00E923D9" w:rsidRPr="00E923D9" w:rsidRDefault="00E923D9" w:rsidP="003E5F1C">
      <w:pPr>
        <w:rPr>
          <w:rFonts w:asciiTheme="minorHAnsi" w:hAnsiTheme="minorHAnsi" w:cstheme="minorHAnsi"/>
        </w:rPr>
      </w:pPr>
    </w:p>
    <w:p w:rsidR="001C7BCD" w:rsidRDefault="001C7BCD" w:rsidP="001C7BCD"/>
    <w:p w:rsidR="001C7BCD" w:rsidRDefault="001C7BCD" w:rsidP="001C7BCD"/>
    <w:p w:rsidR="001C7BCD" w:rsidRPr="00674701" w:rsidRDefault="001C7BCD" w:rsidP="001C7BCD">
      <w:r w:rsidRPr="00674701">
        <w:t>October 20, 2017</w:t>
      </w:r>
    </w:p>
    <w:p w:rsidR="001C7BCD" w:rsidRPr="00674701" w:rsidRDefault="001C7BCD" w:rsidP="001C7BCD"/>
    <w:p w:rsidR="001C7BCD" w:rsidRPr="00674701" w:rsidRDefault="001C7BCD" w:rsidP="001C7BCD"/>
    <w:p w:rsidR="001C7BCD" w:rsidRPr="00674701" w:rsidRDefault="001C7BCD" w:rsidP="001C7BCD">
      <w:r w:rsidRPr="00674701">
        <w:t xml:space="preserve">Joint Standing Committee on the National Disability Insurance Scheme (NDIS) </w:t>
      </w:r>
    </w:p>
    <w:p w:rsidR="001C7BCD" w:rsidRPr="00674701" w:rsidRDefault="001C7BCD" w:rsidP="001C7BCD">
      <w:r w:rsidRPr="00674701">
        <w:t>PO BOX 6100</w:t>
      </w:r>
    </w:p>
    <w:p w:rsidR="001C7BCD" w:rsidRPr="00674701" w:rsidRDefault="001C7BCD" w:rsidP="001C7BCD">
      <w:r w:rsidRPr="00674701">
        <w:t>Parliament House</w:t>
      </w:r>
    </w:p>
    <w:p w:rsidR="001C7BCD" w:rsidRPr="00674701" w:rsidRDefault="001C7BCD" w:rsidP="001C7BCD">
      <w:r w:rsidRPr="00674701">
        <w:t>Canberra ACT 2600</w:t>
      </w:r>
    </w:p>
    <w:p w:rsidR="001C7BCD" w:rsidRPr="00674701" w:rsidRDefault="001C7BCD" w:rsidP="001C7BCD">
      <w:r w:rsidRPr="00674701">
        <w:t xml:space="preserve">Email: </w:t>
      </w:r>
      <w:r w:rsidRPr="009A04D9">
        <w:t>ndis.sen@aph.gov.au</w:t>
      </w:r>
    </w:p>
    <w:p w:rsidR="001C7BCD" w:rsidRPr="00674701" w:rsidRDefault="001C7BCD" w:rsidP="001C7BCD"/>
    <w:p w:rsidR="007442A0" w:rsidRDefault="001C7BCD" w:rsidP="001C7BCD">
      <w:r w:rsidRPr="00674701">
        <w:t>Dear Committee,</w:t>
      </w:r>
    </w:p>
    <w:p w:rsidR="001C7BCD" w:rsidRDefault="001C7BCD" w:rsidP="001C7BCD"/>
    <w:p w:rsidR="001C7BCD" w:rsidRDefault="001C7BCD" w:rsidP="00922C6B">
      <w:pPr>
        <w:ind w:firstLine="720"/>
      </w:pPr>
      <w:r w:rsidRPr="007573E5">
        <w:t xml:space="preserve">Re: </w:t>
      </w:r>
      <w:r>
        <w:t xml:space="preserve">Inquiry into </w:t>
      </w:r>
      <w:r w:rsidRPr="007573E5">
        <w:t>Transitional Arrangements for the NDIS</w:t>
      </w:r>
    </w:p>
    <w:p w:rsidR="001C7BCD" w:rsidRDefault="001C7BCD" w:rsidP="001C7BCD"/>
    <w:p w:rsidR="001C7BCD" w:rsidRDefault="001C7BCD" w:rsidP="001C7BCD">
      <w:r w:rsidRPr="007573E5">
        <w:t>People with Disability Australia (PWDA)</w:t>
      </w:r>
      <w:r>
        <w:t xml:space="preserve"> thank the</w:t>
      </w:r>
      <w:r w:rsidRPr="007573E5">
        <w:t xml:space="preserve"> Committee </w:t>
      </w:r>
      <w:r>
        <w:t xml:space="preserve">for the opportunity to provide </w:t>
      </w:r>
      <w:r w:rsidRPr="007573E5">
        <w:t xml:space="preserve">evidence </w:t>
      </w:r>
      <w:r>
        <w:t>at the public hearing regarding</w:t>
      </w:r>
      <w:r w:rsidRPr="007573E5">
        <w:t xml:space="preserve"> transitional arrangements for the NDIS on Tuesday 3</w:t>
      </w:r>
      <w:r w:rsidRPr="007573E5">
        <w:rPr>
          <w:vertAlign w:val="superscript"/>
        </w:rPr>
        <w:t>rd</w:t>
      </w:r>
      <w:r w:rsidRPr="007573E5">
        <w:t xml:space="preserve"> October 2017. </w:t>
      </w:r>
    </w:p>
    <w:p w:rsidR="001C7BCD" w:rsidRDefault="001C7BCD" w:rsidP="001C7BCD"/>
    <w:p w:rsidR="001C7BCD" w:rsidRDefault="001C7BCD" w:rsidP="001C7BCD">
      <w:pPr>
        <w:spacing w:after="240"/>
        <w:jc w:val="both"/>
        <w:rPr>
          <w:kern w:val="1"/>
        </w:rPr>
      </w:pPr>
      <w:r w:rsidRPr="00674701">
        <w:t>PWDA is a leading disability rights, advocacy and representative organisation of and for all people with disabi</w:t>
      </w:r>
      <w:r w:rsidR="00922C6B">
        <w:t>lity. We are a NSW and national</w:t>
      </w:r>
      <w:r w:rsidRPr="00674701">
        <w:t xml:space="preserve"> cross-disability peak representative organisation and member of Disabled Peoples Organisations Australia (DPO Australia). We represent the interests of people with all kinds of disability. We are a non-profit, non-government organisation. PWDA’s primary membership is made up of people with disability and organisations primarily constituted by people with disability. </w:t>
      </w:r>
      <w:r w:rsidRPr="00674701">
        <w:rPr>
          <w:kern w:val="1"/>
        </w:rPr>
        <w:t>We have a vision of a socially just, accessible and inclusive community, in which the human rights, belonging, contribution, potential and diversity of all people with disability are recognised, respected and celebrated with pride.</w:t>
      </w:r>
    </w:p>
    <w:p w:rsidR="0003442D" w:rsidRDefault="0003442D" w:rsidP="0003442D">
      <w:r w:rsidRPr="007573E5">
        <w:lastRenderedPageBreak/>
        <w:t xml:space="preserve">I am writing to follow up on the verbal evidence provided by myself and Jen Ruse, Manager NDIS Appeals. As we stated in our evidence, PWDA members and clients have experienced </w:t>
      </w:r>
      <w:r>
        <w:t xml:space="preserve">numerous issues relating to the NDIS transitional arrangements. </w:t>
      </w:r>
    </w:p>
    <w:p w:rsidR="0003442D" w:rsidRPr="0003442D" w:rsidRDefault="0003442D" w:rsidP="0003442D"/>
    <w:p w:rsidR="001C7BCD" w:rsidRDefault="001C7BCD" w:rsidP="001C7BCD">
      <w:r>
        <w:t xml:space="preserve">These issues include; </w:t>
      </w:r>
      <w:r w:rsidRPr="007573E5">
        <w:t xml:space="preserve">gaps in supports, denial of </w:t>
      </w:r>
      <w:r>
        <w:t xml:space="preserve">funded </w:t>
      </w:r>
      <w:r w:rsidRPr="007573E5">
        <w:t>support</w:t>
      </w:r>
      <w:r>
        <w:t xml:space="preserve"> services or equipment</w:t>
      </w:r>
      <w:r w:rsidRPr="007573E5">
        <w:t xml:space="preserve">, and inconsistent or inadequate plans. </w:t>
      </w:r>
      <w:r>
        <w:t>In some cases, these issues have</w:t>
      </w:r>
      <w:r w:rsidRPr="007573E5">
        <w:t xml:space="preserve"> been life threatening or are bringing individuals or families to crisis. We made </w:t>
      </w:r>
      <w:r w:rsidR="00922C6B">
        <w:t xml:space="preserve">several </w:t>
      </w:r>
      <w:r w:rsidRPr="007573E5">
        <w:t>points at the hearing which we outline in detail below:</w:t>
      </w:r>
    </w:p>
    <w:p w:rsidR="001C7BCD" w:rsidRDefault="001C7BCD" w:rsidP="001C7BCD"/>
    <w:p w:rsidR="00B72420" w:rsidRDefault="00B72420" w:rsidP="001C7BCD">
      <w:pPr>
        <w:rPr>
          <w:b/>
          <w:u w:val="single"/>
        </w:rPr>
      </w:pPr>
    </w:p>
    <w:p w:rsidR="001C7BCD" w:rsidRPr="007573E5" w:rsidRDefault="001C7BCD" w:rsidP="001C7BCD">
      <w:pPr>
        <w:rPr>
          <w:b/>
          <w:u w:val="single"/>
        </w:rPr>
      </w:pPr>
      <w:r w:rsidRPr="007573E5">
        <w:rPr>
          <w:b/>
          <w:u w:val="single"/>
        </w:rPr>
        <w:t>Interface</w:t>
      </w:r>
    </w:p>
    <w:p w:rsidR="001C7BCD" w:rsidRDefault="001C7BCD" w:rsidP="001C7BCD">
      <w:pPr>
        <w:pStyle w:val="NormalWeb"/>
        <w:spacing w:line="276" w:lineRule="auto"/>
        <w:jc w:val="both"/>
        <w:rPr>
          <w:rFonts w:ascii="Arial" w:hAnsi="Arial" w:cs="Arial"/>
        </w:rPr>
      </w:pPr>
      <w:r w:rsidRPr="007573E5">
        <w:rPr>
          <w:rFonts w:ascii="Arial" w:hAnsi="Arial" w:cs="Arial"/>
        </w:rPr>
        <w:t xml:space="preserve">A number of PWDA’s individual advocacy clients have been denied access to the NDIS because planners have claimed that </w:t>
      </w:r>
      <w:r>
        <w:rPr>
          <w:rFonts w:ascii="Arial" w:hAnsi="Arial" w:cs="Arial"/>
        </w:rPr>
        <w:t xml:space="preserve">their required </w:t>
      </w:r>
      <w:r w:rsidRPr="007573E5">
        <w:rPr>
          <w:rFonts w:ascii="Arial" w:hAnsi="Arial" w:cs="Arial"/>
        </w:rPr>
        <w:t xml:space="preserve">supports are best met by the health system. </w:t>
      </w:r>
      <w:r>
        <w:rPr>
          <w:rFonts w:ascii="Arial" w:hAnsi="Arial" w:cs="Arial"/>
        </w:rPr>
        <w:t>This is despite these clients</w:t>
      </w:r>
      <w:r w:rsidRPr="007573E5">
        <w:rPr>
          <w:rFonts w:ascii="Arial" w:hAnsi="Arial" w:cs="Arial"/>
        </w:rPr>
        <w:t xml:space="preserve"> </w:t>
      </w:r>
      <w:r>
        <w:rPr>
          <w:rFonts w:ascii="Arial" w:hAnsi="Arial" w:cs="Arial"/>
        </w:rPr>
        <w:t>requiring ongoing,</w:t>
      </w:r>
      <w:r w:rsidRPr="007573E5">
        <w:rPr>
          <w:rFonts w:ascii="Arial" w:hAnsi="Arial" w:cs="Arial"/>
        </w:rPr>
        <w:t xml:space="preserve"> specific health resources to </w:t>
      </w:r>
      <w:r>
        <w:rPr>
          <w:rFonts w:ascii="Arial" w:hAnsi="Arial" w:cs="Arial"/>
        </w:rPr>
        <w:t xml:space="preserve">facilitate and </w:t>
      </w:r>
      <w:r w:rsidRPr="007573E5">
        <w:rPr>
          <w:rFonts w:ascii="Arial" w:hAnsi="Arial" w:cs="Arial"/>
        </w:rPr>
        <w:t>maintain their life in the community</w:t>
      </w:r>
      <w:r>
        <w:rPr>
          <w:rFonts w:ascii="Arial" w:hAnsi="Arial" w:cs="Arial"/>
        </w:rPr>
        <w:t>.</w:t>
      </w:r>
    </w:p>
    <w:p w:rsidR="001C7BCD" w:rsidRPr="00EB0371" w:rsidRDefault="001C7BCD" w:rsidP="001C7BCD">
      <w:pPr>
        <w:pStyle w:val="NormalWeb"/>
        <w:spacing w:line="276" w:lineRule="auto"/>
        <w:jc w:val="both"/>
        <w:rPr>
          <w:rFonts w:ascii="Arial" w:hAnsi="Arial" w:cs="Arial"/>
        </w:rPr>
      </w:pPr>
      <w:r w:rsidRPr="007573E5">
        <w:rPr>
          <w:rFonts w:ascii="Arial" w:hAnsi="Arial" w:cs="Arial"/>
        </w:rPr>
        <w:t xml:space="preserve">This would make these supports the responsibility of the NDIS, as described in </w:t>
      </w:r>
      <w:r w:rsidRPr="0072742E">
        <w:rPr>
          <w:rFonts w:ascii="Arial" w:hAnsi="Arial" w:cs="Arial"/>
          <w:i/>
        </w:rPr>
        <w:t>the</w:t>
      </w:r>
      <w:r w:rsidR="0072742E" w:rsidRPr="0072742E">
        <w:rPr>
          <w:rFonts w:ascii="Arial" w:hAnsi="Arial" w:cs="Arial"/>
          <w:i/>
        </w:rPr>
        <w:t xml:space="preserve"> Principles to Determine Responsibilities of NDIS and Other Services</w:t>
      </w:r>
      <w:r w:rsidR="0072742E">
        <w:rPr>
          <w:rFonts w:ascii="Arial" w:hAnsi="Arial" w:cs="Arial"/>
          <w:i/>
        </w:rPr>
        <w:t xml:space="preserve"> </w:t>
      </w:r>
      <w:r w:rsidR="0072742E" w:rsidRPr="0072742E">
        <w:rPr>
          <w:rFonts w:ascii="Arial" w:hAnsi="Arial" w:cs="Arial"/>
        </w:rPr>
        <w:t xml:space="preserve">(henceforth, the </w:t>
      </w:r>
      <w:r w:rsidR="0072742E">
        <w:rPr>
          <w:rFonts w:ascii="Arial" w:hAnsi="Arial" w:cs="Arial"/>
          <w:i/>
        </w:rPr>
        <w:t>Applied Principles</w:t>
      </w:r>
      <w:r w:rsidR="0072742E">
        <w:rPr>
          <w:rFonts w:ascii="Arial" w:hAnsi="Arial" w:cs="Arial"/>
        </w:rPr>
        <w:t>)</w:t>
      </w:r>
      <w:r w:rsidRPr="007573E5">
        <w:rPr>
          <w:rFonts w:ascii="Arial" w:hAnsi="Arial" w:cs="Arial"/>
        </w:rPr>
        <w:t>.</w:t>
      </w:r>
      <w:r>
        <w:rPr>
          <w:rStyle w:val="FootnoteReference"/>
          <w:rFonts w:ascii="Arial" w:hAnsi="Arial" w:cs="Arial"/>
        </w:rPr>
        <w:footnoteReference w:id="1"/>
      </w:r>
      <w:r w:rsidRPr="007573E5">
        <w:rPr>
          <w:rFonts w:ascii="Arial" w:hAnsi="Arial" w:cs="Arial"/>
        </w:rPr>
        <w:t xml:space="preserve"> The NDIA’s operational guidelines for </w:t>
      </w:r>
      <w:r w:rsidR="00922C6B">
        <w:rPr>
          <w:rFonts w:ascii="Arial" w:hAnsi="Arial" w:cs="Arial"/>
        </w:rPr>
        <w:t>planning</w:t>
      </w:r>
      <w:r w:rsidRPr="007573E5">
        <w:rPr>
          <w:rFonts w:ascii="Arial" w:hAnsi="Arial" w:cs="Arial"/>
        </w:rPr>
        <w:t xml:space="preserve"> provide some clarity and examples of the types of supports people can expect to </w:t>
      </w:r>
      <w:r w:rsidR="00922C6B">
        <w:rPr>
          <w:rFonts w:ascii="Arial" w:hAnsi="Arial" w:cs="Arial"/>
        </w:rPr>
        <w:t xml:space="preserve">be </w:t>
      </w:r>
      <w:r w:rsidRPr="007573E5">
        <w:rPr>
          <w:rFonts w:ascii="Arial" w:hAnsi="Arial" w:cs="Arial"/>
        </w:rPr>
        <w:t>funded by the NDIS</w:t>
      </w:r>
      <w:r w:rsidR="00922C6B">
        <w:rPr>
          <w:rFonts w:ascii="Arial" w:hAnsi="Arial" w:cs="Arial"/>
        </w:rPr>
        <w:t xml:space="preserve"> versus the health system. T</w:t>
      </w:r>
      <w:r w:rsidR="00EB0371">
        <w:rPr>
          <w:rFonts w:ascii="Arial" w:hAnsi="Arial" w:cs="Arial"/>
        </w:rPr>
        <w:t xml:space="preserve">he </w:t>
      </w:r>
      <w:r w:rsidR="00EB0371">
        <w:rPr>
          <w:rFonts w:ascii="Arial" w:hAnsi="Arial" w:cs="Arial"/>
          <w:i/>
        </w:rPr>
        <w:t xml:space="preserve">Appendix </w:t>
      </w:r>
      <w:r w:rsidR="00EB0371">
        <w:rPr>
          <w:rFonts w:ascii="Arial" w:hAnsi="Arial" w:cs="Arial"/>
        </w:rPr>
        <w:t xml:space="preserve">to the </w:t>
      </w:r>
      <w:r w:rsidR="00EB0371" w:rsidRPr="00EB0371">
        <w:rPr>
          <w:rFonts w:ascii="Arial" w:hAnsi="Arial" w:cs="Arial"/>
          <w:i/>
        </w:rPr>
        <w:t>Operational Guidelines</w:t>
      </w:r>
      <w:r w:rsidR="00EB0371">
        <w:rPr>
          <w:rFonts w:ascii="Arial" w:hAnsi="Arial" w:cs="Arial"/>
          <w:i/>
        </w:rPr>
        <w:t xml:space="preserve">: </w:t>
      </w:r>
      <w:r w:rsidR="00D52982">
        <w:rPr>
          <w:rFonts w:ascii="Arial" w:hAnsi="Arial" w:cs="Arial"/>
          <w:i/>
        </w:rPr>
        <w:t>Planning</w:t>
      </w:r>
      <w:r w:rsidR="00922C6B">
        <w:rPr>
          <w:rFonts w:ascii="Arial" w:hAnsi="Arial" w:cs="Arial"/>
        </w:rPr>
        <w:t xml:space="preserve"> </w:t>
      </w:r>
      <w:r w:rsidR="00EB0371">
        <w:rPr>
          <w:rFonts w:ascii="Arial" w:hAnsi="Arial" w:cs="Arial"/>
        </w:rPr>
        <w:t>state</w:t>
      </w:r>
      <w:r w:rsidR="0072742E">
        <w:rPr>
          <w:rFonts w:ascii="Arial" w:hAnsi="Arial" w:cs="Arial"/>
        </w:rPr>
        <w:t>s that the following supports, dependent on purpose, may be funded by the NDIS</w:t>
      </w:r>
      <w:r w:rsidR="00EB0371">
        <w:rPr>
          <w:rFonts w:ascii="Arial" w:hAnsi="Arial" w:cs="Arial"/>
        </w:rPr>
        <w:t xml:space="preserve">: </w:t>
      </w:r>
    </w:p>
    <w:p w:rsidR="001C7BCD" w:rsidRPr="007573E5" w:rsidRDefault="001C7BCD" w:rsidP="00E202DF">
      <w:pPr>
        <w:ind w:left="360"/>
        <w:jc w:val="both"/>
        <w:rPr>
          <w:i/>
        </w:rPr>
      </w:pPr>
      <w:r w:rsidRPr="007573E5">
        <w:rPr>
          <w:bCs/>
          <w:i/>
        </w:rPr>
        <w:t>Care and supervision by clinically trained staff, including delegated care:</w:t>
      </w:r>
      <w:r w:rsidRPr="007573E5">
        <w:rPr>
          <w:i/>
        </w:rPr>
        <w:t xml:space="preserve"> </w:t>
      </w:r>
    </w:p>
    <w:p w:rsidR="001C7BCD" w:rsidRPr="007573E5" w:rsidRDefault="001C7BCD" w:rsidP="00E202DF">
      <w:pPr>
        <w:pStyle w:val="ListParagraph"/>
        <w:numPr>
          <w:ilvl w:val="0"/>
          <w:numId w:val="7"/>
        </w:numPr>
        <w:tabs>
          <w:tab w:val="clear" w:pos="720"/>
          <w:tab w:val="num" w:pos="1080"/>
        </w:tabs>
        <w:spacing w:before="100" w:beforeAutospacing="1" w:after="100" w:afterAutospacing="1" w:line="276" w:lineRule="auto"/>
        <w:ind w:left="1080"/>
        <w:jc w:val="both"/>
        <w:rPr>
          <w:rFonts w:ascii="Arial" w:eastAsia="Times New Roman" w:hAnsi="Arial" w:cs="Arial"/>
          <w:i/>
          <w:sz w:val="24"/>
          <w:szCs w:val="24"/>
          <w:lang w:eastAsia="en-AU"/>
        </w:rPr>
      </w:pPr>
      <w:r w:rsidRPr="007573E5">
        <w:rPr>
          <w:rFonts w:ascii="Arial" w:eastAsia="Times New Roman" w:hAnsi="Arial" w:cs="Arial"/>
          <w:bCs/>
          <w:i/>
          <w:sz w:val="24"/>
          <w:szCs w:val="24"/>
          <w:lang w:eastAsia="en-AU"/>
        </w:rPr>
        <w:t xml:space="preserve">Supports which, dependent on their purpose, may be funded by the NDIS or other parties </w:t>
      </w:r>
    </w:p>
    <w:p w:rsidR="001C7BCD" w:rsidRPr="007573E5" w:rsidRDefault="001C7BCD" w:rsidP="00E202DF">
      <w:pPr>
        <w:numPr>
          <w:ilvl w:val="2"/>
          <w:numId w:val="7"/>
        </w:numPr>
        <w:spacing w:before="100" w:beforeAutospacing="1" w:after="100" w:afterAutospacing="1" w:line="276" w:lineRule="auto"/>
        <w:ind w:left="1800"/>
        <w:jc w:val="both"/>
        <w:rPr>
          <w:i/>
        </w:rPr>
      </w:pPr>
      <w:r w:rsidRPr="007573E5">
        <w:rPr>
          <w:i/>
        </w:rPr>
        <w:t xml:space="preserve">NDIS: where this is required because of the participant’s functional impairment and integrally connected to the participant’s support needs to live independently and to participate in education and employment (e.g. supervision </w:t>
      </w:r>
      <w:r w:rsidRPr="007573E5">
        <w:rPr>
          <w:i/>
        </w:rPr>
        <w:lastRenderedPageBreak/>
        <w:t>of delegated care for ongoing high care needs, such as PEG feeding, catheter changes, skin integrity checks or t</w:t>
      </w:r>
      <w:r>
        <w:rPr>
          <w:i/>
        </w:rPr>
        <w:t>racheostomy tube changes).</w:t>
      </w:r>
      <w:r>
        <w:rPr>
          <w:rStyle w:val="FootnoteReference"/>
          <w:i/>
        </w:rPr>
        <w:footnoteReference w:id="2"/>
      </w:r>
      <w:r w:rsidRPr="007573E5">
        <w:rPr>
          <w:i/>
        </w:rPr>
        <w:t xml:space="preserve"> </w:t>
      </w:r>
    </w:p>
    <w:p w:rsidR="00EB0371" w:rsidRDefault="00EB0371" w:rsidP="00EB0371">
      <w:pPr>
        <w:pStyle w:val="NormalWeb"/>
        <w:spacing w:line="276" w:lineRule="auto"/>
        <w:jc w:val="both"/>
        <w:rPr>
          <w:rFonts w:ascii="Arial" w:hAnsi="Arial" w:cs="Arial"/>
        </w:rPr>
      </w:pPr>
      <w:r w:rsidRPr="007573E5">
        <w:rPr>
          <w:rFonts w:ascii="Arial" w:hAnsi="Arial" w:cs="Arial"/>
        </w:rPr>
        <w:t>Despite th</w:t>
      </w:r>
      <w:r>
        <w:rPr>
          <w:rFonts w:ascii="Arial" w:hAnsi="Arial" w:cs="Arial"/>
        </w:rPr>
        <w:t xml:space="preserve">e delineation of support provision as outlined in the </w:t>
      </w:r>
      <w:r w:rsidR="00E202DF" w:rsidRPr="00D52982">
        <w:rPr>
          <w:rFonts w:ascii="Arial" w:hAnsi="Arial" w:cs="Arial"/>
          <w:i/>
        </w:rPr>
        <w:t>Operational Guidelines</w:t>
      </w:r>
      <w:r w:rsidRPr="007573E5">
        <w:rPr>
          <w:rFonts w:ascii="Arial" w:hAnsi="Arial" w:cs="Arial"/>
        </w:rPr>
        <w:t xml:space="preserve">, PWDA have seen cases where these guidelines are clearly not </w:t>
      </w:r>
      <w:r w:rsidR="00922C6B">
        <w:rPr>
          <w:rFonts w:ascii="Arial" w:hAnsi="Arial" w:cs="Arial"/>
        </w:rPr>
        <w:t>understood</w:t>
      </w:r>
      <w:r>
        <w:rPr>
          <w:rFonts w:ascii="Arial" w:hAnsi="Arial" w:cs="Arial"/>
        </w:rPr>
        <w:t xml:space="preserve"> or followed</w:t>
      </w:r>
      <w:r w:rsidRPr="007573E5">
        <w:rPr>
          <w:rFonts w:ascii="Arial" w:hAnsi="Arial" w:cs="Arial"/>
        </w:rPr>
        <w:t xml:space="preserve"> by Planners and L</w:t>
      </w:r>
      <w:r>
        <w:rPr>
          <w:rFonts w:ascii="Arial" w:hAnsi="Arial" w:cs="Arial"/>
        </w:rPr>
        <w:t xml:space="preserve">ocal </w:t>
      </w:r>
      <w:r w:rsidRPr="007573E5">
        <w:rPr>
          <w:rFonts w:ascii="Arial" w:hAnsi="Arial" w:cs="Arial"/>
        </w:rPr>
        <w:t>A</w:t>
      </w:r>
      <w:r>
        <w:rPr>
          <w:rFonts w:ascii="Arial" w:hAnsi="Arial" w:cs="Arial"/>
        </w:rPr>
        <w:t xml:space="preserve">rea </w:t>
      </w:r>
      <w:r w:rsidRPr="007573E5">
        <w:rPr>
          <w:rFonts w:ascii="Arial" w:hAnsi="Arial" w:cs="Arial"/>
        </w:rPr>
        <w:t>C</w:t>
      </w:r>
      <w:r>
        <w:rPr>
          <w:rFonts w:ascii="Arial" w:hAnsi="Arial" w:cs="Arial"/>
        </w:rPr>
        <w:t>oordinator</w:t>
      </w:r>
      <w:r w:rsidRPr="007573E5">
        <w:rPr>
          <w:rFonts w:ascii="Arial" w:hAnsi="Arial" w:cs="Arial"/>
        </w:rPr>
        <w:t>s</w:t>
      </w:r>
      <w:r w:rsidR="0003442D">
        <w:rPr>
          <w:rFonts w:ascii="Arial" w:hAnsi="Arial" w:cs="Arial"/>
        </w:rPr>
        <w:t xml:space="preserve"> (LACs</w:t>
      </w:r>
      <w:r>
        <w:rPr>
          <w:rFonts w:ascii="Arial" w:hAnsi="Arial" w:cs="Arial"/>
        </w:rPr>
        <w:t>)</w:t>
      </w:r>
      <w:r w:rsidRPr="007573E5">
        <w:rPr>
          <w:rFonts w:ascii="Arial" w:hAnsi="Arial" w:cs="Arial"/>
        </w:rPr>
        <w:t xml:space="preserve">.  </w:t>
      </w:r>
    </w:p>
    <w:p w:rsidR="00D52982" w:rsidRDefault="00E202DF" w:rsidP="00E202DF">
      <w:pPr>
        <w:pStyle w:val="NormalWeb"/>
        <w:spacing w:line="276" w:lineRule="auto"/>
        <w:jc w:val="both"/>
        <w:rPr>
          <w:rFonts w:ascii="Arial" w:hAnsi="Arial" w:cs="Arial"/>
        </w:rPr>
      </w:pPr>
      <w:r w:rsidRPr="007573E5">
        <w:rPr>
          <w:rFonts w:ascii="Arial" w:hAnsi="Arial" w:cs="Arial"/>
        </w:rPr>
        <w:t xml:space="preserve">PWDA has supported two clients for whom the NDIS failure to fund Registered Nurses (RN) to change tracheostomy tubes has led to them being at risk of suffocation. EnableNSW, the NSW government equipment provider, funds the change of tracheostomy; Southern Cross Health </w:t>
      </w:r>
      <w:r w:rsidR="00523A8F">
        <w:rPr>
          <w:rFonts w:ascii="Arial" w:hAnsi="Arial" w:cs="Arial"/>
        </w:rPr>
        <w:t xml:space="preserve">is funded by the NDIS to </w:t>
      </w:r>
      <w:r w:rsidRPr="007573E5">
        <w:rPr>
          <w:rFonts w:ascii="Arial" w:hAnsi="Arial" w:cs="Arial"/>
        </w:rPr>
        <w:t xml:space="preserve">source the RN or care worker. </w:t>
      </w:r>
      <w:r w:rsidR="0003442D">
        <w:rPr>
          <w:rFonts w:ascii="Arial" w:hAnsi="Arial" w:cs="Arial"/>
        </w:rPr>
        <w:t>The failure for either NDIS or NSW H</w:t>
      </w:r>
      <w:r w:rsidR="00D52982">
        <w:rPr>
          <w:rFonts w:ascii="Arial" w:hAnsi="Arial" w:cs="Arial"/>
        </w:rPr>
        <w:t xml:space="preserve">ealth to fund the RN for the </w:t>
      </w:r>
      <w:r w:rsidR="00523A8F">
        <w:rPr>
          <w:rFonts w:ascii="Arial" w:hAnsi="Arial" w:cs="Arial"/>
        </w:rPr>
        <w:t>tracheostomy</w:t>
      </w:r>
      <w:r w:rsidR="00D52982">
        <w:rPr>
          <w:rFonts w:ascii="Arial" w:hAnsi="Arial" w:cs="Arial"/>
        </w:rPr>
        <w:t xml:space="preserve"> change</w:t>
      </w:r>
      <w:r w:rsidR="00523A8F">
        <w:rPr>
          <w:rFonts w:ascii="Arial" w:hAnsi="Arial" w:cs="Arial"/>
        </w:rPr>
        <w:t xml:space="preserve"> more than once a fortnight, despite this being needed to maintain the client’s work and life, has led to clients</w:t>
      </w:r>
      <w:r w:rsidR="00D52982">
        <w:rPr>
          <w:rFonts w:ascii="Arial" w:hAnsi="Arial" w:cs="Arial"/>
        </w:rPr>
        <w:t xml:space="preserve"> being at risk.  </w:t>
      </w:r>
    </w:p>
    <w:p w:rsidR="00E202DF" w:rsidRPr="007573E5" w:rsidRDefault="00D52982" w:rsidP="00E202DF">
      <w:pPr>
        <w:pStyle w:val="NormalWeb"/>
        <w:spacing w:line="276" w:lineRule="auto"/>
        <w:jc w:val="both"/>
        <w:rPr>
          <w:rFonts w:ascii="Arial" w:hAnsi="Arial" w:cs="Arial"/>
        </w:rPr>
      </w:pPr>
      <w:r>
        <w:rPr>
          <w:rFonts w:ascii="Arial" w:hAnsi="Arial" w:cs="Arial"/>
        </w:rPr>
        <w:t>In addition, t</w:t>
      </w:r>
      <w:r w:rsidR="00E202DF">
        <w:rPr>
          <w:rFonts w:ascii="Arial" w:hAnsi="Arial" w:cs="Arial"/>
        </w:rPr>
        <w:t xml:space="preserve">he Department of </w:t>
      </w:r>
      <w:r w:rsidR="00E202DF" w:rsidRPr="007573E5">
        <w:rPr>
          <w:rFonts w:ascii="Arial" w:hAnsi="Arial" w:cs="Arial"/>
        </w:rPr>
        <w:t>Health</w:t>
      </w:r>
      <w:r w:rsidR="00E202DF">
        <w:rPr>
          <w:rFonts w:ascii="Arial" w:hAnsi="Arial" w:cs="Arial"/>
        </w:rPr>
        <w:t xml:space="preserve"> (through EnableNSW)</w:t>
      </w:r>
      <w:r w:rsidR="00E202DF" w:rsidRPr="007573E5">
        <w:rPr>
          <w:rFonts w:ascii="Arial" w:hAnsi="Arial" w:cs="Arial"/>
        </w:rPr>
        <w:t xml:space="preserve"> and the NDIS fund different parts of the apparatus for the clients’ tracheostomy and catheter, meaning sometimes orders for parts do not match up, and additional administration is required from the participant. </w:t>
      </w:r>
    </w:p>
    <w:p w:rsidR="00E202DF" w:rsidRPr="00E202DF" w:rsidRDefault="00E202DF" w:rsidP="00E202DF">
      <w:r w:rsidRPr="00E202DF">
        <w:t xml:space="preserve">The </w:t>
      </w:r>
      <w:r w:rsidRPr="0072742E">
        <w:rPr>
          <w:i/>
        </w:rPr>
        <w:t>Applied Principles</w:t>
      </w:r>
      <w:r w:rsidRPr="00E202DF">
        <w:t xml:space="preserve"> state that:</w:t>
      </w:r>
    </w:p>
    <w:p w:rsidR="00E202DF" w:rsidRPr="005659EC" w:rsidRDefault="00E202DF" w:rsidP="00E202DF">
      <w:pPr>
        <w:ind w:left="720"/>
        <w:jc w:val="both"/>
        <w:rPr>
          <w:i/>
          <w:lang w:val="en-GB"/>
        </w:rPr>
      </w:pPr>
      <w:r w:rsidRPr="005659EC">
        <w:rPr>
          <w:i/>
          <w:lang w:val="en-GB"/>
        </w:rPr>
        <w:t>The NDIS and the health system will work together at the local level to plan and coordinate streamlined care for individuals requiring both health and disability services recognising that both inputs may be required at the same time or that there is a need to ensure a smooth transition from one to the other</w:t>
      </w:r>
      <w:r>
        <w:rPr>
          <w:i/>
          <w:lang w:val="en-GB"/>
        </w:rPr>
        <w:t>.</w:t>
      </w:r>
      <w:r>
        <w:rPr>
          <w:rStyle w:val="FootnoteReference"/>
          <w:i/>
          <w:lang w:val="en-GB"/>
        </w:rPr>
        <w:footnoteReference w:id="3"/>
      </w:r>
      <w:r>
        <w:rPr>
          <w:i/>
          <w:lang w:val="en-GB"/>
        </w:rPr>
        <w:t xml:space="preserve"> </w:t>
      </w:r>
    </w:p>
    <w:p w:rsidR="001C7BCD" w:rsidRDefault="001C7BCD" w:rsidP="001C7BCD"/>
    <w:p w:rsidR="00287360" w:rsidRDefault="00E202DF" w:rsidP="00E202DF">
      <w:pPr>
        <w:jc w:val="both"/>
      </w:pPr>
      <w:r w:rsidRPr="00E202DF">
        <w:t xml:space="preserve">PWDA are concerned that this streamlined planning and delivery of care is being compromised. </w:t>
      </w:r>
    </w:p>
    <w:p w:rsidR="00287360" w:rsidRDefault="00287360" w:rsidP="00E202DF">
      <w:pPr>
        <w:jc w:val="both"/>
      </w:pPr>
    </w:p>
    <w:p w:rsidR="00E202DF" w:rsidRPr="00287360" w:rsidRDefault="00E202DF" w:rsidP="00E202DF">
      <w:pPr>
        <w:jc w:val="both"/>
        <w:rPr>
          <w:i/>
        </w:rPr>
      </w:pPr>
      <w:r w:rsidRPr="00287360">
        <w:rPr>
          <w:i/>
        </w:rPr>
        <w:t xml:space="preserve">We strongly recommend that the NDIA consistently train Planners on the NDIS’s own operational guidelines regarding the responsibilities of NDIS to fund health support needs </w:t>
      </w:r>
      <w:r w:rsidRPr="00287360">
        <w:rPr>
          <w:i/>
        </w:rPr>
        <w:lastRenderedPageBreak/>
        <w:t>when this is connected to the participant’s needs to live independently.</w:t>
      </w:r>
      <w:r w:rsidR="00523A8F">
        <w:rPr>
          <w:i/>
        </w:rPr>
        <w:t xml:space="preserve"> Further, we recommend that improved measures for co-ordinating cross-disciplinary care be implemented. </w:t>
      </w:r>
    </w:p>
    <w:p w:rsidR="00E202DF" w:rsidRDefault="00E202DF" w:rsidP="00E202DF">
      <w:pPr>
        <w:jc w:val="both"/>
      </w:pPr>
    </w:p>
    <w:p w:rsidR="00E202DF" w:rsidRDefault="00E202DF" w:rsidP="00E202DF">
      <w:pPr>
        <w:jc w:val="both"/>
        <w:rPr>
          <w:b/>
          <w:u w:val="single"/>
        </w:rPr>
      </w:pPr>
      <w:r w:rsidRPr="007573E5">
        <w:rPr>
          <w:b/>
          <w:u w:val="single"/>
        </w:rPr>
        <w:t xml:space="preserve">Delivery of plans </w:t>
      </w:r>
    </w:p>
    <w:p w:rsidR="00E202DF" w:rsidRPr="007573E5" w:rsidRDefault="00E202DF" w:rsidP="00E202DF">
      <w:pPr>
        <w:jc w:val="both"/>
        <w:rPr>
          <w:b/>
          <w:u w:val="single"/>
        </w:rPr>
      </w:pPr>
    </w:p>
    <w:p w:rsidR="00E202DF" w:rsidRDefault="00E202DF" w:rsidP="00E202DF">
      <w:pPr>
        <w:jc w:val="both"/>
      </w:pPr>
      <w:r w:rsidRPr="007573E5">
        <w:t>PWDA</w:t>
      </w:r>
      <w:r>
        <w:t xml:space="preserve"> </w:t>
      </w:r>
      <w:r w:rsidRPr="007573E5">
        <w:t>has consistently raised concerns regarding the quality of the NDIS planning process.</w:t>
      </w:r>
      <w:r>
        <w:rPr>
          <w:rStyle w:val="FootnoteReference"/>
        </w:rPr>
        <w:footnoteReference w:id="4"/>
      </w:r>
      <w:r w:rsidRPr="007573E5">
        <w:t xml:space="preserve"> As the scheme moves to full roll out, we are increasingly seeing the quality of NDIS plans being compromised. The principal of people with disability overseeing and contributing to the outcomes of the NDIS is at stake in this issue. </w:t>
      </w:r>
    </w:p>
    <w:p w:rsidR="00E202DF" w:rsidRPr="007573E5" w:rsidRDefault="00E202DF" w:rsidP="00E202DF">
      <w:pPr>
        <w:jc w:val="both"/>
      </w:pPr>
    </w:p>
    <w:p w:rsidR="00E202DF" w:rsidRDefault="00E202DF" w:rsidP="00E202DF">
      <w:pPr>
        <w:jc w:val="both"/>
        <w:rPr>
          <w:i/>
        </w:rPr>
      </w:pPr>
      <w:r w:rsidRPr="007573E5">
        <w:rPr>
          <w:i/>
        </w:rPr>
        <w:t xml:space="preserve">We recommend the NDIS implement a step in the planning process through which participants are able to check their goals, support needs and circumstances prior to a final plan being produced. This would enable participants to have more control over the quality of their plans, would likely mean more accurate and high quality plans, and therefore less appeals and reviews.  </w:t>
      </w:r>
    </w:p>
    <w:p w:rsidR="00E202DF" w:rsidRPr="007573E5" w:rsidRDefault="00E202DF" w:rsidP="00E202DF">
      <w:pPr>
        <w:jc w:val="both"/>
        <w:rPr>
          <w:b/>
          <w:i/>
          <w:color w:val="222222"/>
        </w:rPr>
      </w:pPr>
    </w:p>
    <w:p w:rsidR="00E202DF" w:rsidRPr="00511504" w:rsidRDefault="00E202DF" w:rsidP="00E202DF">
      <w:pPr>
        <w:pStyle w:val="paragraph"/>
        <w:spacing w:before="0" w:beforeAutospacing="0" w:after="0" w:afterAutospacing="0" w:line="276" w:lineRule="auto"/>
        <w:jc w:val="both"/>
        <w:textAlignment w:val="baseline"/>
        <w:rPr>
          <w:rStyle w:val="eop"/>
          <w:rFonts w:ascii="Arial" w:hAnsi="Arial" w:cs="Arial"/>
          <w:b/>
          <w:u w:val="single"/>
        </w:rPr>
      </w:pPr>
      <w:r w:rsidRPr="00511504">
        <w:rPr>
          <w:rStyle w:val="eop"/>
          <w:rFonts w:ascii="Arial" w:hAnsi="Arial" w:cs="Arial"/>
          <w:b/>
          <w:u w:val="single"/>
        </w:rPr>
        <w:t xml:space="preserve">Gaps created by the withdrawal of state based services </w:t>
      </w:r>
    </w:p>
    <w:p w:rsidR="00E202DF" w:rsidRPr="007573E5" w:rsidRDefault="00E202DF" w:rsidP="00E202DF">
      <w:pPr>
        <w:pStyle w:val="paragraph"/>
        <w:spacing w:before="0" w:beforeAutospacing="0" w:after="0" w:afterAutospacing="0" w:line="276" w:lineRule="auto"/>
        <w:jc w:val="both"/>
        <w:textAlignment w:val="baseline"/>
        <w:rPr>
          <w:rFonts w:ascii="Arial" w:hAnsi="Arial" w:cs="Arial"/>
          <w:u w:val="single"/>
        </w:rPr>
      </w:pPr>
    </w:p>
    <w:p w:rsidR="00E202DF" w:rsidRPr="007573E5" w:rsidRDefault="00E202DF" w:rsidP="00E202DF">
      <w:pPr>
        <w:spacing w:after="240"/>
        <w:jc w:val="both"/>
      </w:pPr>
      <w:r w:rsidRPr="007573E5">
        <w:t xml:space="preserve">PWDA members and clients have experienced a number of gaps as the NDIS has rolled out and state governments have withdrawn services. We are seeing circumstances in which services are being withdrawn with no appropriate alternative, inadequately replaced, or not supplied. Some children with disability are not being adequately supported in the home and parents feel they may have to relinquish care, or people as young as 53 have to use aged care supports. </w:t>
      </w:r>
    </w:p>
    <w:p w:rsidR="00E202DF" w:rsidRDefault="00E202DF" w:rsidP="00E202DF">
      <w:pPr>
        <w:spacing w:after="240"/>
        <w:jc w:val="both"/>
      </w:pPr>
      <w:r w:rsidRPr="007573E5">
        <w:t xml:space="preserve">PWDA are very concerned about emerging issues relating to the lack of clarity around transition from state to NDIS services. The internal cost shifting that is occurring between NDIA and state based services will lead to considerable personal impact on individuals and families, as well as cost implications across different sectors. </w:t>
      </w:r>
    </w:p>
    <w:p w:rsidR="00E202DF" w:rsidRDefault="00E202DF" w:rsidP="00E202DF">
      <w:pPr>
        <w:spacing w:after="240"/>
        <w:jc w:val="both"/>
      </w:pPr>
      <w:r>
        <w:t xml:space="preserve">We welcome the recent release of the Productivity Commission’s report into NDIS costs. This report provides a comprehensive response to many of the issues that PWDA has consistently raised on behalf of our members. We look forward to providing further input </w:t>
      </w:r>
      <w:r>
        <w:lastRenderedPageBreak/>
        <w:t>to this Committee on the implementa</w:t>
      </w:r>
      <w:r w:rsidR="00FA59A7">
        <w:t>tion of recommendations of the r</w:t>
      </w:r>
      <w:r>
        <w:t>eport as the transition continues to roll out across the states.</w:t>
      </w:r>
    </w:p>
    <w:p w:rsidR="00E202DF" w:rsidRDefault="00E202DF" w:rsidP="00E202DF">
      <w:pPr>
        <w:spacing w:after="240"/>
        <w:jc w:val="both"/>
      </w:pPr>
      <w:r>
        <w:t xml:space="preserve">In particular, we note that the Commission is concerned about quality of the NDIS planning processes, the early withdrawal of state based services where </w:t>
      </w:r>
      <w:r w:rsidR="00FA59A7">
        <w:t>NDIS markets are</w:t>
      </w:r>
      <w:r>
        <w:t xml:space="preserve"> not yet mature enough to respond, and the need for the NDIA t</w:t>
      </w:r>
      <w:r w:rsidR="00FA59A7">
        <w:t>o release the Provider of Last R</w:t>
      </w:r>
      <w:r>
        <w:t xml:space="preserve">esort Policy and Market Intervention Framework. </w:t>
      </w:r>
    </w:p>
    <w:p w:rsidR="00E202DF" w:rsidRDefault="00E202DF" w:rsidP="00E202DF">
      <w:pPr>
        <w:spacing w:after="240"/>
        <w:jc w:val="both"/>
      </w:pPr>
      <w:r>
        <w:t xml:space="preserve">We also note that the Productivity Commission has recommended that states and territories maintain funding for state based advocacy services to 2020, at which time an evaluation will be undertaken to determine ongoing funding arrangements. We strongly support this recommendation and urge the Committee to draw attention to the critical gap in advocacy services that will be left after state funding ceases (in NSW this is will occur at the end of June 2018). </w:t>
      </w:r>
    </w:p>
    <w:p w:rsidR="00E202DF" w:rsidRDefault="00E202DF" w:rsidP="00E202DF">
      <w:pPr>
        <w:spacing w:after="240"/>
        <w:jc w:val="both"/>
      </w:pPr>
      <w:r>
        <w:t xml:space="preserve">We thank you once again for the opportunity to </w:t>
      </w:r>
      <w:r w:rsidR="00FA59A7">
        <w:t>provide evidence to the inquiry.</w:t>
      </w:r>
      <w:r>
        <w:t xml:space="preserve"> </w:t>
      </w:r>
      <w:r w:rsidR="00FA59A7">
        <w:t>T</w:t>
      </w:r>
      <w:r>
        <w:t xml:space="preserve">o provide further context to the transition issues that are occurring, we will </w:t>
      </w:r>
      <w:r w:rsidRPr="007573E5">
        <w:t>make a more detailed submission to the General Issues Inquiry</w:t>
      </w:r>
      <w:r>
        <w:t xml:space="preserve"> in due course</w:t>
      </w:r>
      <w:r w:rsidRPr="007573E5">
        <w:t xml:space="preserve">. </w:t>
      </w:r>
    </w:p>
    <w:p w:rsidR="00E202DF" w:rsidRDefault="00E202DF" w:rsidP="00E202DF">
      <w:pPr>
        <w:pStyle w:val="Default"/>
        <w:spacing w:line="276" w:lineRule="auto"/>
        <w:jc w:val="both"/>
        <w:rPr>
          <w:rFonts w:asciiTheme="minorHAnsi" w:hAnsiTheme="minorHAnsi"/>
        </w:rPr>
      </w:pPr>
      <w:r w:rsidRPr="007573E5">
        <w:t>Meanwhile we are happy to be in touch with Committee Member</w:t>
      </w:r>
      <w:r w:rsidRPr="00651FA7">
        <w:t xml:space="preserve">s </w:t>
      </w:r>
      <w:r w:rsidRPr="00956C1C">
        <w:t xml:space="preserve">and would welcome the opportunity to elaborate further on any issues raised in this letter. </w:t>
      </w:r>
    </w:p>
    <w:p w:rsidR="00E202DF" w:rsidRDefault="00E202DF" w:rsidP="00E202DF">
      <w:pPr>
        <w:spacing w:after="240"/>
        <w:jc w:val="both"/>
      </w:pPr>
    </w:p>
    <w:p w:rsidR="00E202DF" w:rsidRDefault="00E202DF" w:rsidP="00E202DF">
      <w:r>
        <w:t xml:space="preserve">Kind regards, </w:t>
      </w:r>
    </w:p>
    <w:p w:rsidR="00E202DF" w:rsidRDefault="00E202DF" w:rsidP="00E202DF"/>
    <w:p w:rsidR="00E202DF" w:rsidRDefault="00E202DF" w:rsidP="00E202DF"/>
    <w:p w:rsidR="00E202DF" w:rsidRDefault="008B0583" w:rsidP="00E202DF">
      <w:r>
        <w:rPr>
          <w:noProof/>
        </w:rPr>
        <w:drawing>
          <wp:inline distT="0" distB="0" distL="0" distR="0">
            <wp:extent cx="2724150" cy="76148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455" cy="762411"/>
                    </a:xfrm>
                    <a:prstGeom prst="rect">
                      <a:avLst/>
                    </a:prstGeom>
                    <a:noFill/>
                    <a:ln>
                      <a:noFill/>
                    </a:ln>
                  </pic:spPr>
                </pic:pic>
              </a:graphicData>
            </a:graphic>
          </wp:inline>
        </w:drawing>
      </w:r>
    </w:p>
    <w:p w:rsidR="00E202DF" w:rsidRDefault="00E202DF" w:rsidP="00E202DF"/>
    <w:p w:rsidR="00E202DF" w:rsidRPr="00E202DF" w:rsidRDefault="00E202DF" w:rsidP="00E202DF"/>
    <w:p w:rsidR="00E202DF" w:rsidRPr="00E202DF" w:rsidRDefault="00E202DF" w:rsidP="00E202DF">
      <w:pPr>
        <w:rPr>
          <w:rFonts w:eastAsiaTheme="minorEastAsia"/>
          <w:noProof/>
        </w:rPr>
      </w:pPr>
      <w:r w:rsidRPr="00E202DF">
        <w:rPr>
          <w:rFonts w:eastAsiaTheme="minorEastAsia"/>
          <w:bCs/>
          <w:noProof/>
        </w:rPr>
        <w:t>Dr Meg Clement-Couzner</w:t>
      </w:r>
    </w:p>
    <w:p w:rsidR="00E202DF" w:rsidRPr="00E202DF" w:rsidRDefault="00E202DF" w:rsidP="00E202DF">
      <w:pPr>
        <w:rPr>
          <w:rFonts w:eastAsiaTheme="minorEastAsia"/>
          <w:b/>
          <w:bCs/>
          <w:noProof/>
          <w:color w:val="000000"/>
        </w:rPr>
      </w:pPr>
      <w:r w:rsidRPr="00E202DF">
        <w:rPr>
          <w:rFonts w:eastAsiaTheme="minorEastAsia"/>
          <w:b/>
          <w:bCs/>
          <w:noProof/>
          <w:color w:val="000000"/>
        </w:rPr>
        <w:t>Senior Policy Officer: NDIS</w:t>
      </w:r>
    </w:p>
    <w:p w:rsidR="00E202DF" w:rsidRPr="00E202DF" w:rsidRDefault="00E202DF" w:rsidP="00E202DF">
      <w:pPr>
        <w:jc w:val="both"/>
      </w:pPr>
    </w:p>
    <w:sectPr w:rsidR="00E202DF" w:rsidRPr="00E202DF" w:rsidSect="00A457C1">
      <w:footerReference w:type="default" r:id="rId9"/>
      <w:headerReference w:type="first" r:id="rId10"/>
      <w:footerReference w:type="first" r:id="rId11"/>
      <w:pgSz w:w="11906" w:h="16838"/>
      <w:pgMar w:top="1440" w:right="1440" w:bottom="1440" w:left="1440" w:header="708" w:footer="5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C4C" w:rsidRDefault="00E37C4C" w:rsidP="00E97E52">
      <w:r>
        <w:separator/>
      </w:r>
    </w:p>
  </w:endnote>
  <w:endnote w:type="continuationSeparator" w:id="0">
    <w:p w:rsidR="00E37C4C" w:rsidRDefault="00E37C4C" w:rsidP="00E9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Bk BT">
    <w:altName w:val="Century Gothic"/>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8F" w:rsidRPr="00E97E52" w:rsidRDefault="00523A8F" w:rsidP="00E97E52">
    <w:pPr>
      <w:pStyle w:val="Footer"/>
      <w:jc w:val="center"/>
    </w:pPr>
    <w:r w:rsidRPr="00E97E52">
      <w:fldChar w:fldCharType="begin"/>
    </w:r>
    <w:r w:rsidRPr="00E97E52">
      <w:instrText xml:space="preserve"> PAGE </w:instrText>
    </w:r>
    <w:r w:rsidRPr="00E97E52">
      <w:fldChar w:fldCharType="separate"/>
    </w:r>
    <w:r w:rsidR="000F0606">
      <w:rPr>
        <w:noProof/>
      </w:rPr>
      <w:t>4</w:t>
    </w:r>
    <w:r w:rsidRPr="00E97E52">
      <w:fldChar w:fldCharType="end"/>
    </w:r>
    <w:r w:rsidRPr="00E97E52">
      <w:t xml:space="preserve"> of </w:t>
    </w:r>
    <w:fldSimple w:instr=" NUMPAGES ">
      <w:r w:rsidR="000F0606">
        <w:rPr>
          <w:noProof/>
        </w:rPr>
        <w:t>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8F" w:rsidRPr="00E97E52" w:rsidRDefault="00523A8F" w:rsidP="00E97E52">
    <w:pPr>
      <w:pStyle w:val="Noparagraphstyle"/>
      <w:jc w:val="center"/>
      <w:rPr>
        <w:rStyle w:val="Text"/>
        <w:sz w:val="22"/>
        <w:szCs w:val="22"/>
      </w:rPr>
    </w:pPr>
    <w:r w:rsidRPr="00E97E52">
      <w:rPr>
        <w:noProof/>
        <w:sz w:val="22"/>
        <w:szCs w:val="22"/>
        <w:lang w:val="en-AU" w:eastAsia="en-A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5885</wp:posOffset>
              </wp:positionV>
              <wp:extent cx="5736590" cy="0"/>
              <wp:effectExtent l="9525" t="10160" r="6985" b="889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6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576D2"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51.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Hs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"/>
          </w:pict>
        </mc:Fallback>
      </mc:AlternateContent>
    </w:r>
  </w:p>
  <w:p w:rsidR="00523A8F" w:rsidRPr="00E97E52" w:rsidRDefault="00523A8F" w:rsidP="00A40973">
    <w:pPr>
      <w:pStyle w:val="Footer"/>
      <w:jc w:val="center"/>
      <w:rPr>
        <w:sz w:val="18"/>
        <w:szCs w:val="18"/>
      </w:rPr>
    </w:pPr>
    <w:r w:rsidRPr="00A40973">
      <w:rPr>
        <w:rStyle w:val="Text"/>
        <w:sz w:val="18"/>
        <w:szCs w:val="18"/>
      </w:rPr>
      <w:t>We have a vision of a socially just, accessible and inclusive community, in which the human rights, belonging, contribution, potential and diversity of all people with disability are recognised, respected and celebrated with p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C4C" w:rsidRDefault="00E37C4C" w:rsidP="00E97E52">
      <w:r>
        <w:separator/>
      </w:r>
    </w:p>
  </w:footnote>
  <w:footnote w:type="continuationSeparator" w:id="0">
    <w:p w:rsidR="00E37C4C" w:rsidRDefault="00E37C4C" w:rsidP="00E97E52">
      <w:r>
        <w:continuationSeparator/>
      </w:r>
    </w:p>
  </w:footnote>
  <w:footnote w:id="1">
    <w:p w:rsidR="00523A8F" w:rsidRPr="001C7BCD" w:rsidRDefault="00523A8F" w:rsidP="001C7BCD">
      <w:pPr>
        <w:pStyle w:val="CommentText"/>
      </w:pPr>
      <w:r>
        <w:rPr>
          <w:rStyle w:val="FootnoteReference"/>
        </w:rPr>
        <w:footnoteRef/>
      </w:r>
      <w:r>
        <w:t xml:space="preserve"> </w:t>
      </w:r>
      <w:r w:rsidRPr="00523A8F">
        <w:rPr>
          <w:rFonts w:ascii="Arial" w:hAnsi="Arial" w:cs="Arial"/>
          <w:sz w:val="20"/>
          <w:szCs w:val="20"/>
        </w:rPr>
        <w:t xml:space="preserve">NDIA, 2015, </w:t>
      </w:r>
      <w:r w:rsidRPr="00523A8F">
        <w:rPr>
          <w:rFonts w:ascii="Arial" w:hAnsi="Arial" w:cs="Arial"/>
          <w:i/>
          <w:sz w:val="20"/>
          <w:szCs w:val="20"/>
        </w:rPr>
        <w:t>Principles to Determine Responsibilities of NDIS and Other Services</w:t>
      </w:r>
      <w:r w:rsidRPr="00523A8F">
        <w:rPr>
          <w:rFonts w:ascii="Arial" w:hAnsi="Arial" w:cs="Arial"/>
          <w:sz w:val="20"/>
          <w:szCs w:val="20"/>
        </w:rPr>
        <w:t xml:space="preserve">, available from: </w:t>
      </w:r>
      <w:hyperlink r:id="rId1" w:history="1">
        <w:r w:rsidRPr="00523A8F">
          <w:rPr>
            <w:rStyle w:val="Hyperlink"/>
            <w:rFonts w:cs="Arial"/>
            <w:sz w:val="20"/>
            <w:szCs w:val="20"/>
          </w:rPr>
          <w:t>https://www.coag.gov.au/sites/default/files/communique/NDIS-Principles-to-Determine-Responsibilities-NDIS-and-Other-Service.pdf</w:t>
        </w:r>
      </w:hyperlink>
      <w:r>
        <w:t xml:space="preserve"> </w:t>
      </w:r>
    </w:p>
  </w:footnote>
  <w:footnote w:id="2">
    <w:p w:rsidR="00523A8F" w:rsidRDefault="00523A8F">
      <w:pPr>
        <w:pStyle w:val="FootnoteText"/>
      </w:pPr>
      <w:r>
        <w:rPr>
          <w:rStyle w:val="FootnoteReference"/>
        </w:rPr>
        <w:footnoteRef/>
      </w:r>
      <w:r>
        <w:t xml:space="preserve"> NDIA, </w:t>
      </w:r>
      <w:r w:rsidRPr="00EB0371">
        <w:rPr>
          <w:i/>
        </w:rPr>
        <w:t>Operational Guidelines</w:t>
      </w:r>
      <w:r>
        <w:rPr>
          <w:i/>
        </w:rPr>
        <w:t>: Planning</w:t>
      </w:r>
      <w:r>
        <w:t xml:space="preserve">, </w:t>
      </w:r>
      <w:r w:rsidRPr="00EB0371">
        <w:rPr>
          <w:i/>
        </w:rPr>
        <w:t>Appendix 1, Health (excluding mental health)</w:t>
      </w:r>
      <w:r>
        <w:t xml:space="preserve">, available from: </w:t>
      </w:r>
      <w:hyperlink r:id="rId2" w:anchor="health" w:history="1">
        <w:r w:rsidRPr="004F382E">
          <w:rPr>
            <w:rStyle w:val="Hyperlink"/>
          </w:rPr>
          <w:t>https://www.ndis.gov.au/operational-guideline/planning/appendix.html#health</w:t>
        </w:r>
      </w:hyperlink>
      <w:r>
        <w:t xml:space="preserve"> </w:t>
      </w:r>
    </w:p>
  </w:footnote>
  <w:footnote w:id="3">
    <w:p w:rsidR="00523A8F" w:rsidRDefault="00523A8F">
      <w:pPr>
        <w:pStyle w:val="FootnoteText"/>
      </w:pPr>
      <w:r>
        <w:rPr>
          <w:rStyle w:val="FootnoteReference"/>
        </w:rPr>
        <w:footnoteRef/>
      </w:r>
      <w:r>
        <w:t xml:space="preserve"> NDIA, 2015, </w:t>
      </w:r>
      <w:r>
        <w:rPr>
          <w:i/>
        </w:rPr>
        <w:t>Principles to Determine Responsibilities of NDIS and Other Services</w:t>
      </w:r>
      <w:r>
        <w:t xml:space="preserve">, available from: </w:t>
      </w:r>
      <w:hyperlink r:id="rId3" w:history="1">
        <w:r w:rsidRPr="004F382E">
          <w:rPr>
            <w:rStyle w:val="Hyperlink"/>
            <w:rFonts w:asciiTheme="minorHAnsi" w:hAnsiTheme="minorHAnsi"/>
          </w:rPr>
          <w:t>https://www.coag.gov.au/sites/default/files/communique/NDIS-Principles-to-Determine-Responsibilities-NDIS-and-Other-Service.pdf</w:t>
        </w:r>
      </w:hyperlink>
    </w:p>
  </w:footnote>
  <w:footnote w:id="4">
    <w:p w:rsidR="00523A8F" w:rsidRPr="008B0583" w:rsidRDefault="00523A8F">
      <w:pPr>
        <w:pStyle w:val="FootnoteText"/>
      </w:pPr>
      <w:r>
        <w:rPr>
          <w:rStyle w:val="FootnoteReference"/>
        </w:rPr>
        <w:footnoteRef/>
      </w:r>
      <w:r>
        <w:t xml:space="preserve"> Disabled People’s Organisation Australia, of which PWDA is a member, has raised this issue multiple times, including in its </w:t>
      </w:r>
      <w:r w:rsidRPr="008B0583">
        <w:t>Submission to</w:t>
      </w:r>
      <w:r>
        <w:t xml:space="preserve"> the</w:t>
      </w:r>
      <w:r w:rsidRPr="008B0583">
        <w:t xml:space="preserve"> Productivity Commission</w:t>
      </w:r>
      <w:r>
        <w:rPr>
          <w:i/>
        </w:rPr>
        <w:t xml:space="preserve"> </w:t>
      </w:r>
      <w:r>
        <w:t xml:space="preserve">review of NDIS costs, available at: </w:t>
      </w:r>
      <w:hyperlink r:id="rId4" w:history="1">
        <w:r w:rsidRPr="004F382E">
          <w:rPr>
            <w:rStyle w:val="Hyperlink"/>
          </w:rPr>
          <w:t>http://dpoa.org.au/submission-productivity-commission-inquiry-national-disability-insurance-scheme-ndis-cos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A8F" w:rsidRPr="00E97E52" w:rsidRDefault="00523A8F" w:rsidP="00E97E52">
    <w:pPr>
      <w:keepLines/>
      <w:tabs>
        <w:tab w:val="center" w:pos="4153"/>
        <w:tab w:val="right" w:pos="8306"/>
      </w:tabs>
      <w:spacing w:after="200"/>
      <w:rPr>
        <w:szCs w:val="20"/>
      </w:rPr>
    </w:pPr>
  </w:p>
  <w:p w:rsidR="00523A8F" w:rsidRDefault="00523A8F" w:rsidP="00E97E52">
    <w:pPr>
      <w:pStyle w:val="Header"/>
      <w:tabs>
        <w:tab w:val="clear" w:pos="9026"/>
      </w:tabs>
    </w:pPr>
  </w:p>
  <w:p w:rsidR="00523A8F" w:rsidRDefault="00523A8F">
    <w:pPr>
      <w:pStyle w:val="Header"/>
    </w:pPr>
    <w:r>
      <w:rPr>
        <w:noProof/>
      </w:rPr>
      <w:drawing>
        <wp:anchor distT="0" distB="0" distL="114300" distR="114300" simplePos="0" relativeHeight="251659264" behindDoc="0" locked="0" layoutInCell="1" allowOverlap="1">
          <wp:simplePos x="0" y="0"/>
          <wp:positionH relativeFrom="margin">
            <wp:posOffset>0</wp:posOffset>
          </wp:positionH>
          <wp:positionV relativeFrom="margin">
            <wp:posOffset>-134620</wp:posOffset>
          </wp:positionV>
          <wp:extent cx="998220" cy="1115060"/>
          <wp:effectExtent l="0" t="0" r="0" b="8890"/>
          <wp:wrapSquare wrapText="bothSides"/>
          <wp:docPr id="12" name="Picture 12" descr="PWDA-591x658-PRINT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WDA-591x658-PRINT QUAL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E52">
      <w:rPr>
        <w:noProof/>
        <w:sz w:val="20"/>
        <w:szCs w:val="20"/>
      </w:rPr>
      <mc:AlternateContent>
        <mc:Choice Requires="wps">
          <w:drawing>
            <wp:anchor distT="0" distB="0" distL="114300" distR="114300" simplePos="0" relativeHeight="251656192" behindDoc="0" locked="0" layoutInCell="0" allowOverlap="1">
              <wp:simplePos x="0" y="0"/>
              <wp:positionH relativeFrom="page">
                <wp:posOffset>3900805</wp:posOffset>
              </wp:positionH>
              <wp:positionV relativeFrom="page">
                <wp:posOffset>997585</wp:posOffset>
              </wp:positionV>
              <wp:extent cx="2804160" cy="2171700"/>
              <wp:effectExtent l="0" t="0" r="635" b="254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8F" w:rsidRDefault="00523A8F" w:rsidP="00E97E52">
                          <w:pPr>
                            <w:pStyle w:val="PlainText"/>
                            <w:rPr>
                              <w:rFonts w:ascii="Arial" w:hAnsi="Arial" w:cs="Arial"/>
                              <w:b/>
                              <w:sz w:val="18"/>
                            </w:rPr>
                          </w:pPr>
                          <w:r>
                            <w:rPr>
                              <w:rFonts w:ascii="Arial" w:hAnsi="Arial" w:cs="Arial"/>
                              <w:b/>
                              <w:sz w:val="18"/>
                            </w:rPr>
                            <w:t xml:space="preserve">People with Disability </w:t>
                          </w:r>
                          <w:smartTag w:uri="urn:schemas-microsoft-com:office:smarttags" w:element="place">
                            <w:smartTag w:uri="urn:schemas-microsoft-com:office:smarttags" w:element="country-region">
                              <w:r>
                                <w:rPr>
                                  <w:rFonts w:ascii="Arial" w:hAnsi="Arial" w:cs="Arial"/>
                                  <w:b/>
                                  <w:sz w:val="18"/>
                                </w:rPr>
                                <w:t>Australia</w:t>
                              </w:r>
                            </w:smartTag>
                          </w:smartTag>
                          <w:r>
                            <w:rPr>
                              <w:rFonts w:ascii="Arial" w:hAnsi="Arial" w:cs="Arial"/>
                              <w:b/>
                              <w:sz w:val="18"/>
                            </w:rPr>
                            <w:t xml:space="preserve"> Incorporated</w:t>
                          </w:r>
                        </w:p>
                        <w:p w:rsidR="00523A8F" w:rsidRDefault="00523A8F" w:rsidP="00E97E52">
                          <w:pPr>
                            <w:pStyle w:val="PlainText"/>
                            <w:tabs>
                              <w:tab w:val="left" w:pos="1701"/>
                            </w:tabs>
                            <w:spacing w:before="40"/>
                            <w:rPr>
                              <w:rFonts w:ascii="Arial" w:hAnsi="Arial" w:cs="Arial"/>
                              <w:sz w:val="18"/>
                            </w:rPr>
                          </w:pPr>
                          <w:r>
                            <w:rPr>
                              <w:rFonts w:ascii="Arial" w:hAnsi="Arial" w:cs="Arial"/>
                              <w:b/>
                              <w:sz w:val="18"/>
                            </w:rPr>
                            <w:t>Postal Address:</w:t>
                          </w:r>
                          <w:r>
                            <w:rPr>
                              <w:rFonts w:ascii="Arial" w:hAnsi="Arial" w:cs="Arial"/>
                              <w:sz w:val="18"/>
                            </w:rPr>
                            <w:tab/>
                          </w:r>
                          <w:smartTag w:uri="urn:schemas-microsoft-com:office:smarttags" w:element="address">
                            <w:smartTag w:uri="urn:schemas-microsoft-com:office:smarttags" w:element="Street">
                              <w:r>
                                <w:rPr>
                                  <w:rFonts w:ascii="Arial" w:hAnsi="Arial" w:cs="Arial"/>
                                  <w:sz w:val="18"/>
                                </w:rPr>
                                <w:t>PO Box</w:t>
                              </w:r>
                            </w:smartTag>
                            <w:r>
                              <w:rPr>
                                <w:rFonts w:ascii="Arial" w:hAnsi="Arial" w:cs="Arial"/>
                                <w:sz w:val="18"/>
                              </w:rPr>
                              <w:t xml:space="preserve"> 666</w:t>
                            </w:r>
                          </w:smartTag>
                        </w:p>
                        <w:p w:rsidR="00523A8F" w:rsidRDefault="00523A8F" w:rsidP="00E97E52">
                          <w:pPr>
                            <w:pStyle w:val="PlainText"/>
                            <w:tabs>
                              <w:tab w:val="left" w:pos="1418"/>
                              <w:tab w:val="left" w:pos="1701"/>
                            </w:tabs>
                            <w:rPr>
                              <w:rFonts w:ascii="Arial" w:hAnsi="Arial" w:cs="Arial"/>
                              <w:sz w:val="18"/>
                            </w:rPr>
                          </w:pPr>
                          <w:r>
                            <w:rPr>
                              <w:rFonts w:ascii="Arial" w:hAnsi="Arial" w:cs="Arial"/>
                              <w:sz w:val="18"/>
                            </w:rPr>
                            <w:tab/>
                          </w:r>
                          <w:r>
                            <w:rPr>
                              <w:rFonts w:ascii="Arial" w:hAnsi="Arial" w:cs="Arial"/>
                              <w:sz w:val="18"/>
                            </w:rPr>
                            <w:tab/>
                            <w:t>Strawberry Hills NSW 2012</w:t>
                          </w:r>
                        </w:p>
                        <w:p w:rsidR="00523A8F" w:rsidRDefault="00523A8F" w:rsidP="00E97E52">
                          <w:pPr>
                            <w:pStyle w:val="PlainText"/>
                            <w:tabs>
                              <w:tab w:val="left" w:pos="1701"/>
                            </w:tabs>
                            <w:spacing w:before="40"/>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rsidR="00523A8F" w:rsidRDefault="00523A8F" w:rsidP="00E97E52">
                          <w:pPr>
                            <w:pStyle w:val="PlainText"/>
                            <w:tabs>
                              <w:tab w:val="left" w:pos="1701"/>
                            </w:tabs>
                            <w:ind w:left="720" w:firstLine="720"/>
                            <w:rPr>
                              <w:rFonts w:ascii="Arial" w:hAnsi="Arial" w:cs="Arial"/>
                              <w:sz w:val="18"/>
                            </w:rPr>
                          </w:pPr>
                          <w:r>
                            <w:rPr>
                              <w:rFonts w:ascii="Arial" w:hAnsi="Arial" w:cs="Arial"/>
                              <w:sz w:val="18"/>
                            </w:rPr>
                            <w:tab/>
                            <w:t>Redfern NSW 2016</w:t>
                          </w:r>
                        </w:p>
                        <w:p w:rsidR="00523A8F" w:rsidRDefault="00523A8F" w:rsidP="00E97E52">
                          <w:pPr>
                            <w:pStyle w:val="PlainText"/>
                            <w:tabs>
                              <w:tab w:val="left" w:pos="1418"/>
                              <w:tab w:val="left" w:pos="1701"/>
                            </w:tabs>
                            <w:spacing w:before="40"/>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rsidR="00523A8F" w:rsidRDefault="00523A8F" w:rsidP="00E97E52">
                          <w:pPr>
                            <w:pStyle w:val="PlainText"/>
                            <w:tabs>
                              <w:tab w:val="left" w:pos="1418"/>
                              <w:tab w:val="left" w:pos="1701"/>
                            </w:tabs>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rsidR="00523A8F" w:rsidRDefault="00523A8F" w:rsidP="00E97E52">
                          <w:pPr>
                            <w:pStyle w:val="PlainText"/>
                            <w:tabs>
                              <w:tab w:val="left" w:pos="1701"/>
                            </w:tabs>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rsidR="00523A8F" w:rsidRDefault="00523A8F" w:rsidP="00E97E52">
                          <w:pPr>
                            <w:pStyle w:val="PlainText"/>
                            <w:tabs>
                              <w:tab w:val="left" w:pos="1418"/>
                              <w:tab w:val="left" w:pos="1701"/>
                            </w:tabs>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rsidR="00523A8F" w:rsidRDefault="00523A8F" w:rsidP="00E97E52">
                          <w:pPr>
                            <w:pStyle w:val="PlainText"/>
                            <w:tabs>
                              <w:tab w:val="left" w:pos="1418"/>
                              <w:tab w:val="left" w:pos="1701"/>
                            </w:tabs>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rsidR="00523A8F" w:rsidRDefault="00523A8F" w:rsidP="00E97E52">
                          <w:pPr>
                            <w:pStyle w:val="PlainText"/>
                            <w:tabs>
                              <w:tab w:val="left" w:pos="1418"/>
                              <w:tab w:val="left" w:pos="1701"/>
                            </w:tabs>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2" w:history="1">
                            <w:r>
                              <w:rPr>
                                <w:rStyle w:val="Hyperlink"/>
                                <w:rFonts w:cs="Arial"/>
                                <w:sz w:val="18"/>
                              </w:rPr>
                              <w:t>pwd@pwd.org.au</w:t>
                            </w:r>
                          </w:hyperlink>
                        </w:p>
                        <w:p w:rsidR="00523A8F" w:rsidRDefault="00523A8F" w:rsidP="00E97E52">
                          <w:pPr>
                            <w:pStyle w:val="PlainText"/>
                            <w:tabs>
                              <w:tab w:val="left" w:pos="1701"/>
                            </w:tabs>
                            <w:spacing w:before="40"/>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rsidR="00523A8F" w:rsidRDefault="00523A8F" w:rsidP="00E97E52">
                          <w:pPr>
                            <w:pStyle w:val="PlainText"/>
                            <w:tabs>
                              <w:tab w:val="left" w:pos="1701"/>
                            </w:tabs>
                            <w:spacing w:before="120"/>
                            <w:rPr>
                              <w:sz w:val="18"/>
                            </w:rPr>
                          </w:pPr>
                          <w:r>
                            <w:rPr>
                              <w:rFonts w:ascii="Arial" w:hAnsi="Arial"/>
                              <w:sz w:val="18"/>
                            </w:rPr>
                            <w:t>NGO in Special Consultative Status with the</w:t>
                          </w:r>
                          <w:r>
                            <w:rPr>
                              <w:rFonts w:ascii="Arial" w:hAnsi="Arial"/>
                              <w:sz w:val="18"/>
                            </w:rPr>
                            <w:br/>
                            <w:t>Economic and Social Council of the United N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07.15pt;margin-top:78.55pt;width:220.8pt;height:1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" o:allowincell="f" stroked="f">
              <v:textbox inset="0,0,0,0">
                <w:txbxContent>
                  <w:p w:rsidR="00523A8F" w:rsidRDefault="00523A8F" w:rsidP="00E97E52">
                    <w:pPr>
                      <w:pStyle w:val="PlainText"/>
                      <w:rPr>
                        <w:rFonts w:ascii="Arial" w:hAnsi="Arial" w:cs="Arial"/>
                        <w:b/>
                        <w:sz w:val="18"/>
                      </w:rPr>
                    </w:pPr>
                    <w:r>
                      <w:rPr>
                        <w:rFonts w:ascii="Arial" w:hAnsi="Arial" w:cs="Arial"/>
                        <w:b/>
                        <w:sz w:val="18"/>
                      </w:rPr>
                      <w:t xml:space="preserve">People with Disability </w:t>
                    </w:r>
                    <w:smartTag w:uri="urn:schemas-microsoft-com:office:smarttags" w:element="place">
                      <w:smartTag w:uri="urn:schemas-microsoft-com:office:smarttags" w:element="country-region">
                        <w:r>
                          <w:rPr>
                            <w:rFonts w:ascii="Arial" w:hAnsi="Arial" w:cs="Arial"/>
                            <w:b/>
                            <w:sz w:val="18"/>
                          </w:rPr>
                          <w:t>Australia</w:t>
                        </w:r>
                      </w:smartTag>
                    </w:smartTag>
                    <w:r>
                      <w:rPr>
                        <w:rFonts w:ascii="Arial" w:hAnsi="Arial" w:cs="Arial"/>
                        <w:b/>
                        <w:sz w:val="18"/>
                      </w:rPr>
                      <w:t xml:space="preserve"> Incorporated</w:t>
                    </w:r>
                  </w:p>
                  <w:p w:rsidR="00523A8F" w:rsidRDefault="00523A8F" w:rsidP="00E97E52">
                    <w:pPr>
                      <w:pStyle w:val="PlainText"/>
                      <w:tabs>
                        <w:tab w:val="left" w:pos="1701"/>
                      </w:tabs>
                      <w:spacing w:before="40"/>
                      <w:rPr>
                        <w:rFonts w:ascii="Arial" w:hAnsi="Arial" w:cs="Arial"/>
                        <w:sz w:val="18"/>
                      </w:rPr>
                    </w:pPr>
                    <w:r>
                      <w:rPr>
                        <w:rFonts w:ascii="Arial" w:hAnsi="Arial" w:cs="Arial"/>
                        <w:b/>
                        <w:sz w:val="18"/>
                      </w:rPr>
                      <w:t>Postal Address:</w:t>
                    </w:r>
                    <w:r>
                      <w:rPr>
                        <w:rFonts w:ascii="Arial" w:hAnsi="Arial" w:cs="Arial"/>
                        <w:sz w:val="18"/>
                      </w:rPr>
                      <w:tab/>
                    </w:r>
                    <w:smartTag w:uri="urn:schemas-microsoft-com:office:smarttags" w:element="address">
                      <w:smartTag w:uri="urn:schemas-microsoft-com:office:smarttags" w:element="Street">
                        <w:r>
                          <w:rPr>
                            <w:rFonts w:ascii="Arial" w:hAnsi="Arial" w:cs="Arial"/>
                            <w:sz w:val="18"/>
                          </w:rPr>
                          <w:t>PO Box</w:t>
                        </w:r>
                      </w:smartTag>
                      <w:r>
                        <w:rPr>
                          <w:rFonts w:ascii="Arial" w:hAnsi="Arial" w:cs="Arial"/>
                          <w:sz w:val="18"/>
                        </w:rPr>
                        <w:t xml:space="preserve"> 666</w:t>
                      </w:r>
                    </w:smartTag>
                  </w:p>
                  <w:p w:rsidR="00523A8F" w:rsidRDefault="00523A8F" w:rsidP="00E97E52">
                    <w:pPr>
                      <w:pStyle w:val="PlainText"/>
                      <w:tabs>
                        <w:tab w:val="left" w:pos="1418"/>
                        <w:tab w:val="left" w:pos="1701"/>
                      </w:tabs>
                      <w:rPr>
                        <w:rFonts w:ascii="Arial" w:hAnsi="Arial" w:cs="Arial"/>
                        <w:sz w:val="18"/>
                      </w:rPr>
                    </w:pPr>
                    <w:r>
                      <w:rPr>
                        <w:rFonts w:ascii="Arial" w:hAnsi="Arial" w:cs="Arial"/>
                        <w:sz w:val="18"/>
                      </w:rPr>
                      <w:tab/>
                    </w:r>
                    <w:r>
                      <w:rPr>
                        <w:rFonts w:ascii="Arial" w:hAnsi="Arial" w:cs="Arial"/>
                        <w:sz w:val="18"/>
                      </w:rPr>
                      <w:tab/>
                      <w:t>Strawberry Hills NSW 2012</w:t>
                    </w:r>
                  </w:p>
                  <w:p w:rsidR="00523A8F" w:rsidRDefault="00523A8F" w:rsidP="00E97E52">
                    <w:pPr>
                      <w:pStyle w:val="PlainText"/>
                      <w:tabs>
                        <w:tab w:val="left" w:pos="1701"/>
                      </w:tabs>
                      <w:spacing w:before="40"/>
                      <w:rPr>
                        <w:rFonts w:ascii="Arial" w:hAnsi="Arial" w:cs="Arial"/>
                        <w:sz w:val="18"/>
                      </w:rPr>
                    </w:pPr>
                    <w:r>
                      <w:rPr>
                        <w:rFonts w:ascii="Arial" w:hAnsi="Arial" w:cs="Arial"/>
                        <w:b/>
                        <w:sz w:val="18"/>
                      </w:rPr>
                      <w:t xml:space="preserve">Street Address: </w:t>
                    </w:r>
                    <w:r>
                      <w:rPr>
                        <w:rFonts w:ascii="Arial" w:hAnsi="Arial" w:cs="Arial"/>
                        <w:b/>
                        <w:sz w:val="18"/>
                      </w:rPr>
                      <w:tab/>
                    </w:r>
                    <w:r>
                      <w:rPr>
                        <w:rFonts w:ascii="Arial" w:hAnsi="Arial" w:cs="Arial"/>
                        <w:bCs/>
                        <w:sz w:val="18"/>
                      </w:rPr>
                      <w:t>Tower 1, Level 10</w:t>
                    </w:r>
                    <w:r>
                      <w:rPr>
                        <w:rFonts w:ascii="Arial" w:hAnsi="Arial" w:cs="Arial"/>
                        <w:bCs/>
                        <w:sz w:val="18"/>
                      </w:rPr>
                      <w:br/>
                      <w:t xml:space="preserve">                                  </w:t>
                    </w:r>
                    <w:r>
                      <w:rPr>
                        <w:rFonts w:ascii="Arial" w:hAnsi="Arial" w:cs="Arial"/>
                        <w:sz w:val="18"/>
                      </w:rPr>
                      <w:t>1 Lawson Square</w:t>
                    </w:r>
                  </w:p>
                  <w:p w:rsidR="00523A8F" w:rsidRDefault="00523A8F" w:rsidP="00E97E52">
                    <w:pPr>
                      <w:pStyle w:val="PlainText"/>
                      <w:tabs>
                        <w:tab w:val="left" w:pos="1701"/>
                      </w:tabs>
                      <w:ind w:left="720" w:firstLine="720"/>
                      <w:rPr>
                        <w:rFonts w:ascii="Arial" w:hAnsi="Arial" w:cs="Arial"/>
                        <w:sz w:val="18"/>
                      </w:rPr>
                    </w:pPr>
                    <w:r>
                      <w:rPr>
                        <w:rFonts w:ascii="Arial" w:hAnsi="Arial" w:cs="Arial"/>
                        <w:sz w:val="18"/>
                      </w:rPr>
                      <w:tab/>
                      <w:t>Redfern NSW 2016</w:t>
                    </w:r>
                  </w:p>
                  <w:p w:rsidR="00523A8F" w:rsidRDefault="00523A8F" w:rsidP="00E97E52">
                    <w:pPr>
                      <w:pStyle w:val="PlainText"/>
                      <w:tabs>
                        <w:tab w:val="left" w:pos="1418"/>
                        <w:tab w:val="left" w:pos="1701"/>
                      </w:tabs>
                      <w:spacing w:before="40"/>
                      <w:rPr>
                        <w:rFonts w:ascii="Arial" w:hAnsi="Arial" w:cs="Arial"/>
                        <w:sz w:val="18"/>
                      </w:rPr>
                    </w:pPr>
                    <w:r>
                      <w:rPr>
                        <w:rFonts w:ascii="Arial" w:hAnsi="Arial" w:cs="Arial"/>
                        <w:b/>
                        <w:sz w:val="18"/>
                      </w:rPr>
                      <w:t>Phone:</w:t>
                    </w:r>
                    <w:r>
                      <w:rPr>
                        <w:rFonts w:ascii="Arial" w:hAnsi="Arial" w:cs="Arial"/>
                        <w:b/>
                        <w:sz w:val="18"/>
                      </w:rPr>
                      <w:tab/>
                    </w:r>
                    <w:r>
                      <w:rPr>
                        <w:rFonts w:ascii="Arial" w:hAnsi="Arial" w:cs="Arial"/>
                        <w:b/>
                        <w:sz w:val="18"/>
                      </w:rPr>
                      <w:tab/>
                    </w:r>
                    <w:r>
                      <w:rPr>
                        <w:rFonts w:ascii="Arial" w:hAnsi="Arial" w:cs="Arial"/>
                        <w:sz w:val="18"/>
                      </w:rPr>
                      <w:t>02 9370 3100</w:t>
                    </w:r>
                  </w:p>
                  <w:p w:rsidR="00523A8F" w:rsidRDefault="00523A8F" w:rsidP="00E97E52">
                    <w:pPr>
                      <w:pStyle w:val="PlainText"/>
                      <w:tabs>
                        <w:tab w:val="left" w:pos="1418"/>
                        <w:tab w:val="left" w:pos="1701"/>
                      </w:tabs>
                      <w:rPr>
                        <w:rFonts w:ascii="Arial" w:hAnsi="Arial" w:cs="Arial"/>
                        <w:sz w:val="18"/>
                      </w:rPr>
                    </w:pPr>
                    <w:r>
                      <w:rPr>
                        <w:rFonts w:ascii="Arial" w:hAnsi="Arial" w:cs="Arial"/>
                        <w:b/>
                        <w:sz w:val="18"/>
                      </w:rPr>
                      <w:t>Toll Free:</w:t>
                    </w:r>
                    <w:r>
                      <w:rPr>
                        <w:rFonts w:ascii="Arial" w:hAnsi="Arial" w:cs="Arial"/>
                        <w:sz w:val="18"/>
                      </w:rPr>
                      <w:t xml:space="preserve"> </w:t>
                    </w:r>
                    <w:r>
                      <w:rPr>
                        <w:rFonts w:ascii="Arial" w:hAnsi="Arial" w:cs="Arial"/>
                        <w:sz w:val="18"/>
                      </w:rPr>
                      <w:tab/>
                    </w:r>
                    <w:r>
                      <w:rPr>
                        <w:rFonts w:ascii="Arial" w:hAnsi="Arial" w:cs="Arial"/>
                        <w:sz w:val="18"/>
                      </w:rPr>
                      <w:tab/>
                      <w:t>1800 422 015</w:t>
                    </w:r>
                  </w:p>
                  <w:p w:rsidR="00523A8F" w:rsidRDefault="00523A8F" w:rsidP="00E97E52">
                    <w:pPr>
                      <w:pStyle w:val="PlainText"/>
                      <w:tabs>
                        <w:tab w:val="left" w:pos="1701"/>
                      </w:tabs>
                      <w:rPr>
                        <w:rFonts w:ascii="Arial" w:hAnsi="Arial" w:cs="Arial"/>
                        <w:b/>
                        <w:sz w:val="18"/>
                      </w:rPr>
                    </w:pPr>
                    <w:r>
                      <w:rPr>
                        <w:rFonts w:ascii="Arial" w:hAnsi="Arial" w:cs="Arial"/>
                        <w:b/>
                        <w:sz w:val="18"/>
                      </w:rPr>
                      <w:t>Fax:</w:t>
                    </w:r>
                    <w:r>
                      <w:rPr>
                        <w:rFonts w:ascii="Arial" w:hAnsi="Arial" w:cs="Arial"/>
                        <w:b/>
                        <w:sz w:val="18"/>
                      </w:rPr>
                      <w:tab/>
                    </w:r>
                    <w:r>
                      <w:rPr>
                        <w:rFonts w:ascii="Arial" w:hAnsi="Arial" w:cs="Arial"/>
                        <w:sz w:val="18"/>
                      </w:rPr>
                      <w:t>02 9318 1372</w:t>
                    </w:r>
                  </w:p>
                  <w:p w:rsidR="00523A8F" w:rsidRDefault="00523A8F" w:rsidP="00E97E52">
                    <w:pPr>
                      <w:pStyle w:val="PlainText"/>
                      <w:tabs>
                        <w:tab w:val="left" w:pos="1418"/>
                        <w:tab w:val="left" w:pos="1701"/>
                      </w:tabs>
                      <w:rPr>
                        <w:rFonts w:ascii="Arial" w:hAnsi="Arial" w:cs="Arial"/>
                        <w:sz w:val="18"/>
                      </w:rPr>
                    </w:pPr>
                    <w:r>
                      <w:rPr>
                        <w:rFonts w:ascii="Arial" w:hAnsi="Arial" w:cs="Arial"/>
                        <w:b/>
                        <w:sz w:val="18"/>
                      </w:rPr>
                      <w:t>TTY:</w:t>
                    </w:r>
                    <w:r>
                      <w:rPr>
                        <w:rFonts w:ascii="Arial" w:hAnsi="Arial" w:cs="Arial"/>
                        <w:sz w:val="18"/>
                      </w:rPr>
                      <w:t xml:space="preserve"> </w:t>
                    </w:r>
                    <w:r>
                      <w:rPr>
                        <w:rFonts w:ascii="Arial" w:hAnsi="Arial" w:cs="Arial"/>
                        <w:sz w:val="18"/>
                      </w:rPr>
                      <w:tab/>
                    </w:r>
                    <w:r>
                      <w:rPr>
                        <w:rFonts w:ascii="Arial" w:hAnsi="Arial" w:cs="Arial"/>
                        <w:sz w:val="18"/>
                      </w:rPr>
                      <w:tab/>
                      <w:t>02 9318 2138</w:t>
                    </w:r>
                  </w:p>
                  <w:p w:rsidR="00523A8F" w:rsidRDefault="00523A8F" w:rsidP="00E97E52">
                    <w:pPr>
                      <w:pStyle w:val="PlainText"/>
                      <w:tabs>
                        <w:tab w:val="left" w:pos="1418"/>
                        <w:tab w:val="left" w:pos="1701"/>
                      </w:tabs>
                      <w:rPr>
                        <w:rFonts w:ascii="Arial" w:hAnsi="Arial" w:cs="Arial"/>
                        <w:sz w:val="18"/>
                      </w:rPr>
                    </w:pPr>
                    <w:r>
                      <w:rPr>
                        <w:rFonts w:ascii="Arial" w:hAnsi="Arial" w:cs="Arial"/>
                        <w:b/>
                        <w:bCs/>
                        <w:sz w:val="18"/>
                      </w:rPr>
                      <w:t>Toll Free TTY:</w:t>
                    </w:r>
                    <w:r>
                      <w:rPr>
                        <w:rFonts w:ascii="Arial" w:hAnsi="Arial" w:cs="Arial"/>
                        <w:sz w:val="18"/>
                      </w:rPr>
                      <w:t xml:space="preserve"> </w:t>
                    </w:r>
                    <w:r>
                      <w:rPr>
                        <w:rFonts w:ascii="Arial" w:hAnsi="Arial" w:cs="Arial"/>
                        <w:sz w:val="18"/>
                      </w:rPr>
                      <w:tab/>
                    </w:r>
                    <w:r>
                      <w:rPr>
                        <w:rFonts w:ascii="Arial" w:hAnsi="Arial" w:cs="Arial"/>
                        <w:sz w:val="18"/>
                      </w:rPr>
                      <w:tab/>
                      <w:t>1800 422 016</w:t>
                    </w:r>
                  </w:p>
                  <w:p w:rsidR="00523A8F" w:rsidRDefault="00523A8F" w:rsidP="00E97E52">
                    <w:pPr>
                      <w:pStyle w:val="PlainText"/>
                      <w:tabs>
                        <w:tab w:val="left" w:pos="1418"/>
                        <w:tab w:val="left" w:pos="1701"/>
                      </w:tabs>
                      <w:rPr>
                        <w:rFonts w:ascii="Arial" w:hAnsi="Arial" w:cs="Arial"/>
                        <w:sz w:val="18"/>
                      </w:rPr>
                    </w:pPr>
                    <w:r>
                      <w:rPr>
                        <w:rFonts w:ascii="Arial" w:hAnsi="Arial" w:cs="Arial"/>
                        <w:b/>
                        <w:sz w:val="18"/>
                      </w:rPr>
                      <w:t>Email:</w:t>
                    </w:r>
                    <w:r>
                      <w:rPr>
                        <w:rFonts w:ascii="Arial" w:hAnsi="Arial" w:cs="Arial"/>
                        <w:sz w:val="18"/>
                      </w:rPr>
                      <w:t xml:space="preserve"> </w:t>
                    </w:r>
                    <w:r>
                      <w:rPr>
                        <w:rFonts w:ascii="Arial" w:hAnsi="Arial" w:cs="Arial"/>
                        <w:sz w:val="18"/>
                      </w:rPr>
                      <w:tab/>
                    </w:r>
                    <w:r>
                      <w:rPr>
                        <w:rFonts w:ascii="Arial" w:hAnsi="Arial" w:cs="Arial"/>
                        <w:sz w:val="18"/>
                      </w:rPr>
                      <w:tab/>
                    </w:r>
                    <w:hyperlink r:id="rId3" w:history="1">
                      <w:r>
                        <w:rPr>
                          <w:rStyle w:val="Hyperlink"/>
                          <w:rFonts w:cs="Arial"/>
                          <w:sz w:val="18"/>
                        </w:rPr>
                        <w:t>pwd@pwd.org.au</w:t>
                      </w:r>
                    </w:hyperlink>
                  </w:p>
                  <w:p w:rsidR="00523A8F" w:rsidRDefault="00523A8F" w:rsidP="00E97E52">
                    <w:pPr>
                      <w:pStyle w:val="PlainText"/>
                      <w:tabs>
                        <w:tab w:val="left" w:pos="1701"/>
                      </w:tabs>
                      <w:spacing w:before="40"/>
                      <w:rPr>
                        <w:rFonts w:ascii="Arial" w:hAnsi="Arial" w:cs="Arial"/>
                        <w:sz w:val="18"/>
                      </w:rPr>
                    </w:pPr>
                    <w:r>
                      <w:rPr>
                        <w:rFonts w:ascii="Arial" w:hAnsi="Arial" w:cs="Arial"/>
                        <w:b/>
                        <w:bCs/>
                        <w:sz w:val="18"/>
                      </w:rPr>
                      <w:t xml:space="preserve">TIS: </w:t>
                    </w:r>
                    <w:r>
                      <w:rPr>
                        <w:rFonts w:ascii="Arial" w:hAnsi="Arial" w:cs="Arial"/>
                        <w:sz w:val="18"/>
                      </w:rPr>
                      <w:t>13 14 50</w:t>
                    </w:r>
                    <w:r>
                      <w:rPr>
                        <w:rFonts w:ascii="Arial" w:hAnsi="Arial" w:cs="Arial"/>
                        <w:sz w:val="18"/>
                      </w:rPr>
                      <w:tab/>
                    </w:r>
                    <w:r>
                      <w:rPr>
                        <w:rFonts w:ascii="Arial" w:hAnsi="Arial" w:cs="Arial"/>
                        <w:b/>
                        <w:bCs/>
                        <w:sz w:val="18"/>
                      </w:rPr>
                      <w:t xml:space="preserve">NRS: </w:t>
                    </w:r>
                    <w:r>
                      <w:rPr>
                        <w:rFonts w:ascii="Arial" w:hAnsi="Arial" w:cs="Arial"/>
                        <w:sz w:val="18"/>
                      </w:rPr>
                      <w:t>1800 555 677</w:t>
                    </w:r>
                  </w:p>
                  <w:p w:rsidR="00523A8F" w:rsidRDefault="00523A8F" w:rsidP="00E97E52">
                    <w:pPr>
                      <w:pStyle w:val="PlainText"/>
                      <w:tabs>
                        <w:tab w:val="left" w:pos="1701"/>
                      </w:tabs>
                      <w:spacing w:before="120"/>
                      <w:rPr>
                        <w:sz w:val="18"/>
                      </w:rPr>
                    </w:pPr>
                    <w:r>
                      <w:rPr>
                        <w:rFonts w:ascii="Arial" w:hAnsi="Arial"/>
                        <w:sz w:val="18"/>
                      </w:rPr>
                      <w:t>NGO in Special Consultative Status with the</w:t>
                    </w:r>
                    <w:r>
                      <w:rPr>
                        <w:rFonts w:ascii="Arial" w:hAnsi="Arial"/>
                        <w:sz w:val="18"/>
                      </w:rPr>
                      <w:br/>
                      <w:t>Economic and Social Council of the United Nations</w:t>
                    </w:r>
                  </w:p>
                </w:txbxContent>
              </v:textbox>
              <w10:wrap anchorx="page" anchory="page"/>
            </v:shape>
          </w:pict>
        </mc:Fallback>
      </mc:AlternateContent>
    </w:r>
    <w:r w:rsidRPr="00E97E52">
      <w:rPr>
        <w:noProof/>
        <w:sz w:val="20"/>
        <w:szCs w:val="20"/>
      </w:rPr>
      <mc:AlternateContent>
        <mc:Choice Requires="wps">
          <w:drawing>
            <wp:anchor distT="0" distB="0" distL="114300" distR="114300" simplePos="0" relativeHeight="251657216" behindDoc="0" locked="0" layoutInCell="1" allowOverlap="1">
              <wp:simplePos x="0" y="0"/>
              <wp:positionH relativeFrom="column">
                <wp:posOffset>-144145</wp:posOffset>
              </wp:positionH>
              <wp:positionV relativeFrom="paragraph">
                <wp:posOffset>1155700</wp:posOffset>
              </wp:positionV>
              <wp:extent cx="1371600" cy="228600"/>
              <wp:effectExtent l="0" t="3175" r="127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3A8F" w:rsidRDefault="00523A8F" w:rsidP="00E97E52">
                          <w:pPr>
                            <w:pStyle w:val="pwd"/>
                            <w:keepLines/>
                            <w:rPr>
                              <w:rFonts w:ascii="Arial" w:hAnsi="Arial"/>
                              <w:spacing w:val="0"/>
                            </w:rPr>
                          </w:pPr>
                          <w:r>
                            <w:rPr>
                              <w:rFonts w:ascii="Arial" w:hAnsi="Arial"/>
                              <w:spacing w:val="0"/>
                            </w:rPr>
                            <w:t xml:space="preserve">  ABN 98 879 981 1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1.35pt;margin-top:91pt;width:10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x/gAIAABY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" stroked="f">
              <v:textbox>
                <w:txbxContent>
                  <w:p w:rsidR="00523A8F" w:rsidRDefault="00523A8F" w:rsidP="00E97E52">
                    <w:pPr>
                      <w:pStyle w:val="pwd"/>
                      <w:keepLines/>
                      <w:rPr>
                        <w:rFonts w:ascii="Arial" w:hAnsi="Arial"/>
                        <w:spacing w:val="0"/>
                      </w:rPr>
                    </w:pPr>
                    <w:r>
                      <w:rPr>
                        <w:rFonts w:ascii="Arial" w:hAnsi="Arial"/>
                        <w:spacing w:val="0"/>
                      </w:rPr>
                      <w:t xml:space="preserve">  ABN 98 879 981 19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E6A"/>
    <w:multiLevelType w:val="hybridMultilevel"/>
    <w:tmpl w:val="B7304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0BC1285"/>
    <w:multiLevelType w:val="hybridMultilevel"/>
    <w:tmpl w:val="4680E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501941"/>
    <w:multiLevelType w:val="hybridMultilevel"/>
    <w:tmpl w:val="EA6004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590521"/>
    <w:multiLevelType w:val="multilevel"/>
    <w:tmpl w:val="0778C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FD0E99"/>
    <w:multiLevelType w:val="hybridMultilevel"/>
    <w:tmpl w:val="8B48E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EB15DE"/>
    <w:multiLevelType w:val="hybridMultilevel"/>
    <w:tmpl w:val="31BC4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FA12635"/>
    <w:multiLevelType w:val="hybridMultilevel"/>
    <w:tmpl w:val="D7CA1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73"/>
    <w:rsid w:val="0000276E"/>
    <w:rsid w:val="00007D95"/>
    <w:rsid w:val="0001112E"/>
    <w:rsid w:val="0002184F"/>
    <w:rsid w:val="0003442D"/>
    <w:rsid w:val="00036410"/>
    <w:rsid w:val="0003672B"/>
    <w:rsid w:val="00045D90"/>
    <w:rsid w:val="0007038A"/>
    <w:rsid w:val="0007621C"/>
    <w:rsid w:val="000766E5"/>
    <w:rsid w:val="00081211"/>
    <w:rsid w:val="00082884"/>
    <w:rsid w:val="000A3C45"/>
    <w:rsid w:val="000B3E51"/>
    <w:rsid w:val="000C1B58"/>
    <w:rsid w:val="000C5C76"/>
    <w:rsid w:val="000D03FB"/>
    <w:rsid w:val="000E5D81"/>
    <w:rsid w:val="000E604E"/>
    <w:rsid w:val="000F0606"/>
    <w:rsid w:val="00107C02"/>
    <w:rsid w:val="00120881"/>
    <w:rsid w:val="00120BC5"/>
    <w:rsid w:val="00124E2B"/>
    <w:rsid w:val="001277EF"/>
    <w:rsid w:val="00130F4B"/>
    <w:rsid w:val="00135D9F"/>
    <w:rsid w:val="0017306B"/>
    <w:rsid w:val="00174969"/>
    <w:rsid w:val="00183586"/>
    <w:rsid w:val="001C0B07"/>
    <w:rsid w:val="001C7BCD"/>
    <w:rsid w:val="001D0A31"/>
    <w:rsid w:val="001D6FD1"/>
    <w:rsid w:val="001E15A2"/>
    <w:rsid w:val="001E16EF"/>
    <w:rsid w:val="001E37CE"/>
    <w:rsid w:val="001F3CEF"/>
    <w:rsid w:val="001F3CF4"/>
    <w:rsid w:val="002112CE"/>
    <w:rsid w:val="00211ADD"/>
    <w:rsid w:val="002151FE"/>
    <w:rsid w:val="00222DFB"/>
    <w:rsid w:val="0022375B"/>
    <w:rsid w:val="0022465E"/>
    <w:rsid w:val="00246BFC"/>
    <w:rsid w:val="00287360"/>
    <w:rsid w:val="00291478"/>
    <w:rsid w:val="00293F2C"/>
    <w:rsid w:val="002A0FB0"/>
    <w:rsid w:val="002B14D9"/>
    <w:rsid w:val="002E2718"/>
    <w:rsid w:val="002F2FA4"/>
    <w:rsid w:val="00330F37"/>
    <w:rsid w:val="00334978"/>
    <w:rsid w:val="00344767"/>
    <w:rsid w:val="003466CE"/>
    <w:rsid w:val="00352A77"/>
    <w:rsid w:val="0035452A"/>
    <w:rsid w:val="0038436A"/>
    <w:rsid w:val="00387660"/>
    <w:rsid w:val="003973CE"/>
    <w:rsid w:val="003B41DF"/>
    <w:rsid w:val="003B4C63"/>
    <w:rsid w:val="003B52D9"/>
    <w:rsid w:val="003E218E"/>
    <w:rsid w:val="003E5F1C"/>
    <w:rsid w:val="003E74BA"/>
    <w:rsid w:val="003F6AFC"/>
    <w:rsid w:val="004004AF"/>
    <w:rsid w:val="00436513"/>
    <w:rsid w:val="00452C83"/>
    <w:rsid w:val="00453657"/>
    <w:rsid w:val="00457529"/>
    <w:rsid w:val="00466A80"/>
    <w:rsid w:val="0047491C"/>
    <w:rsid w:val="004A13E6"/>
    <w:rsid w:val="004A5235"/>
    <w:rsid w:val="004A75CE"/>
    <w:rsid w:val="004C7880"/>
    <w:rsid w:val="004D0CC3"/>
    <w:rsid w:val="004D5A3D"/>
    <w:rsid w:val="004F1CDF"/>
    <w:rsid w:val="0050564F"/>
    <w:rsid w:val="0050668E"/>
    <w:rsid w:val="00510F10"/>
    <w:rsid w:val="00511CD2"/>
    <w:rsid w:val="00523A8F"/>
    <w:rsid w:val="00537265"/>
    <w:rsid w:val="00564643"/>
    <w:rsid w:val="00575C8A"/>
    <w:rsid w:val="005A51AE"/>
    <w:rsid w:val="005A659B"/>
    <w:rsid w:val="005B1C5F"/>
    <w:rsid w:val="005C47CC"/>
    <w:rsid w:val="005D048F"/>
    <w:rsid w:val="005D3E4A"/>
    <w:rsid w:val="005D425A"/>
    <w:rsid w:val="005F02DD"/>
    <w:rsid w:val="006062A8"/>
    <w:rsid w:val="006310FD"/>
    <w:rsid w:val="00635204"/>
    <w:rsid w:val="00635D2C"/>
    <w:rsid w:val="006477F3"/>
    <w:rsid w:val="006538F7"/>
    <w:rsid w:val="006566B1"/>
    <w:rsid w:val="00672FAF"/>
    <w:rsid w:val="00676F22"/>
    <w:rsid w:val="00691996"/>
    <w:rsid w:val="006B7A16"/>
    <w:rsid w:val="006D0256"/>
    <w:rsid w:val="006F0508"/>
    <w:rsid w:val="006F28CD"/>
    <w:rsid w:val="00720C92"/>
    <w:rsid w:val="0072742E"/>
    <w:rsid w:val="00741D99"/>
    <w:rsid w:val="007442A0"/>
    <w:rsid w:val="00793E0E"/>
    <w:rsid w:val="00797DAE"/>
    <w:rsid w:val="007A4FC1"/>
    <w:rsid w:val="007B3686"/>
    <w:rsid w:val="007C24FA"/>
    <w:rsid w:val="007C5356"/>
    <w:rsid w:val="007D12D4"/>
    <w:rsid w:val="007D5AAC"/>
    <w:rsid w:val="007E7A5D"/>
    <w:rsid w:val="007F35B2"/>
    <w:rsid w:val="008073CE"/>
    <w:rsid w:val="00807AA4"/>
    <w:rsid w:val="008146E5"/>
    <w:rsid w:val="008274E9"/>
    <w:rsid w:val="00833723"/>
    <w:rsid w:val="00833B95"/>
    <w:rsid w:val="00843751"/>
    <w:rsid w:val="00845BEA"/>
    <w:rsid w:val="008601B7"/>
    <w:rsid w:val="008664F6"/>
    <w:rsid w:val="0087436F"/>
    <w:rsid w:val="00894236"/>
    <w:rsid w:val="008A4D1E"/>
    <w:rsid w:val="008B0583"/>
    <w:rsid w:val="008B7C15"/>
    <w:rsid w:val="008E4C57"/>
    <w:rsid w:val="008F1972"/>
    <w:rsid w:val="0090045D"/>
    <w:rsid w:val="00922C6B"/>
    <w:rsid w:val="00932088"/>
    <w:rsid w:val="0093579E"/>
    <w:rsid w:val="00953A75"/>
    <w:rsid w:val="009639BA"/>
    <w:rsid w:val="00966FA0"/>
    <w:rsid w:val="00987F18"/>
    <w:rsid w:val="009B0C42"/>
    <w:rsid w:val="009C3367"/>
    <w:rsid w:val="009F65B2"/>
    <w:rsid w:val="00A02B0C"/>
    <w:rsid w:val="00A27EEE"/>
    <w:rsid w:val="00A40973"/>
    <w:rsid w:val="00A41F9D"/>
    <w:rsid w:val="00A457C1"/>
    <w:rsid w:val="00A506A7"/>
    <w:rsid w:val="00A557DC"/>
    <w:rsid w:val="00AB027A"/>
    <w:rsid w:val="00AB2FE7"/>
    <w:rsid w:val="00AC0164"/>
    <w:rsid w:val="00AC3B95"/>
    <w:rsid w:val="00AF45A4"/>
    <w:rsid w:val="00AF5951"/>
    <w:rsid w:val="00AF76BE"/>
    <w:rsid w:val="00B103FF"/>
    <w:rsid w:val="00B52188"/>
    <w:rsid w:val="00B63AB2"/>
    <w:rsid w:val="00B704D8"/>
    <w:rsid w:val="00B72420"/>
    <w:rsid w:val="00B73E24"/>
    <w:rsid w:val="00B74783"/>
    <w:rsid w:val="00B75BD2"/>
    <w:rsid w:val="00B840CE"/>
    <w:rsid w:val="00B91AFB"/>
    <w:rsid w:val="00B9306D"/>
    <w:rsid w:val="00B9448D"/>
    <w:rsid w:val="00B96253"/>
    <w:rsid w:val="00BB3EA0"/>
    <w:rsid w:val="00BB78CB"/>
    <w:rsid w:val="00BD77AD"/>
    <w:rsid w:val="00BE36B8"/>
    <w:rsid w:val="00BE57BA"/>
    <w:rsid w:val="00BF664B"/>
    <w:rsid w:val="00C035E2"/>
    <w:rsid w:val="00C106B8"/>
    <w:rsid w:val="00C13F87"/>
    <w:rsid w:val="00C15C08"/>
    <w:rsid w:val="00C328A9"/>
    <w:rsid w:val="00C347C6"/>
    <w:rsid w:val="00C42681"/>
    <w:rsid w:val="00C562D5"/>
    <w:rsid w:val="00C63112"/>
    <w:rsid w:val="00C737D5"/>
    <w:rsid w:val="00C810E6"/>
    <w:rsid w:val="00C8603A"/>
    <w:rsid w:val="00C90FBF"/>
    <w:rsid w:val="00CA2F30"/>
    <w:rsid w:val="00CA4480"/>
    <w:rsid w:val="00CA5B58"/>
    <w:rsid w:val="00CA72F8"/>
    <w:rsid w:val="00CC62DA"/>
    <w:rsid w:val="00CD5B5E"/>
    <w:rsid w:val="00CE51CE"/>
    <w:rsid w:val="00CF4EC4"/>
    <w:rsid w:val="00D11D1B"/>
    <w:rsid w:val="00D166A3"/>
    <w:rsid w:val="00D2036D"/>
    <w:rsid w:val="00D210D4"/>
    <w:rsid w:val="00D3068B"/>
    <w:rsid w:val="00D43DAD"/>
    <w:rsid w:val="00D52982"/>
    <w:rsid w:val="00D546BA"/>
    <w:rsid w:val="00D927FD"/>
    <w:rsid w:val="00D940B9"/>
    <w:rsid w:val="00DA5287"/>
    <w:rsid w:val="00DB38B3"/>
    <w:rsid w:val="00DC625A"/>
    <w:rsid w:val="00DE091A"/>
    <w:rsid w:val="00DE3D93"/>
    <w:rsid w:val="00DE4D0F"/>
    <w:rsid w:val="00E120FF"/>
    <w:rsid w:val="00E13943"/>
    <w:rsid w:val="00E202DF"/>
    <w:rsid w:val="00E256B3"/>
    <w:rsid w:val="00E36A44"/>
    <w:rsid w:val="00E37561"/>
    <w:rsid w:val="00E37C4C"/>
    <w:rsid w:val="00E424B5"/>
    <w:rsid w:val="00E4437D"/>
    <w:rsid w:val="00E44AA1"/>
    <w:rsid w:val="00E55ECA"/>
    <w:rsid w:val="00E704B9"/>
    <w:rsid w:val="00E72DA8"/>
    <w:rsid w:val="00E923D9"/>
    <w:rsid w:val="00E96A56"/>
    <w:rsid w:val="00E97E52"/>
    <w:rsid w:val="00EB0371"/>
    <w:rsid w:val="00EB5842"/>
    <w:rsid w:val="00EC7CB7"/>
    <w:rsid w:val="00EE5D42"/>
    <w:rsid w:val="00F05BC8"/>
    <w:rsid w:val="00F074B5"/>
    <w:rsid w:val="00F11A3D"/>
    <w:rsid w:val="00F360AA"/>
    <w:rsid w:val="00F52601"/>
    <w:rsid w:val="00F617DB"/>
    <w:rsid w:val="00F65F3D"/>
    <w:rsid w:val="00F766E0"/>
    <w:rsid w:val="00F7781D"/>
    <w:rsid w:val="00F95796"/>
    <w:rsid w:val="00FA44A8"/>
    <w:rsid w:val="00FA59A7"/>
    <w:rsid w:val="00FC1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6D37D430-13F1-4336-85A9-C9841502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7E52"/>
    <w:pPr>
      <w:tabs>
        <w:tab w:val="center" w:pos="4513"/>
        <w:tab w:val="right" w:pos="9026"/>
      </w:tabs>
    </w:pPr>
  </w:style>
  <w:style w:type="character" w:customStyle="1" w:styleId="HeaderChar">
    <w:name w:val="Header Char"/>
    <w:link w:val="Header"/>
    <w:rsid w:val="00E97E52"/>
    <w:rPr>
      <w:sz w:val="24"/>
      <w:szCs w:val="24"/>
      <w:lang w:eastAsia="en-US"/>
    </w:rPr>
  </w:style>
  <w:style w:type="paragraph" w:styleId="Footer">
    <w:name w:val="footer"/>
    <w:basedOn w:val="Normal"/>
    <w:link w:val="FooterChar"/>
    <w:rsid w:val="00E97E52"/>
    <w:pPr>
      <w:tabs>
        <w:tab w:val="center" w:pos="4513"/>
        <w:tab w:val="right" w:pos="9026"/>
      </w:tabs>
    </w:pPr>
  </w:style>
  <w:style w:type="character" w:customStyle="1" w:styleId="FooterChar">
    <w:name w:val="Footer Char"/>
    <w:link w:val="Footer"/>
    <w:rsid w:val="00E97E52"/>
    <w:rPr>
      <w:sz w:val="24"/>
      <w:szCs w:val="24"/>
      <w:lang w:eastAsia="en-US"/>
    </w:rPr>
  </w:style>
  <w:style w:type="paragraph" w:styleId="PlainText">
    <w:name w:val="Plain Text"/>
    <w:basedOn w:val="Normal"/>
    <w:link w:val="PlainTextChar"/>
    <w:rsid w:val="00E97E52"/>
    <w:rPr>
      <w:rFonts w:ascii="Courier New" w:hAnsi="Courier New" w:cs="Courier New"/>
      <w:sz w:val="20"/>
      <w:szCs w:val="20"/>
    </w:rPr>
  </w:style>
  <w:style w:type="character" w:customStyle="1" w:styleId="PlainTextChar">
    <w:name w:val="Plain Text Char"/>
    <w:link w:val="PlainText"/>
    <w:rsid w:val="00E97E52"/>
    <w:rPr>
      <w:rFonts w:ascii="Courier New" w:hAnsi="Courier New" w:cs="Courier New"/>
      <w:lang w:eastAsia="en-US"/>
    </w:rPr>
  </w:style>
  <w:style w:type="paragraph" w:customStyle="1" w:styleId="pwd">
    <w:name w:val="pwd"/>
    <w:rsid w:val="00E97E52"/>
    <w:rPr>
      <w:rFonts w:ascii="Futura Bk BT" w:hAnsi="Futura Bk BT"/>
      <w:spacing w:val="6"/>
      <w:sz w:val="14"/>
      <w:szCs w:val="24"/>
      <w:lang w:eastAsia="en-US"/>
    </w:rPr>
  </w:style>
  <w:style w:type="character" w:styleId="Hyperlink">
    <w:name w:val="Hyperlink"/>
    <w:rsid w:val="00E97E52"/>
    <w:rPr>
      <w:rFonts w:ascii="Arial" w:hAnsi="Arial"/>
      <w:color w:val="0000FF"/>
      <w:u w:val="single"/>
    </w:rPr>
  </w:style>
  <w:style w:type="paragraph" w:styleId="Salutation">
    <w:name w:val="Salutation"/>
    <w:basedOn w:val="Normal"/>
    <w:next w:val="Signature"/>
    <w:link w:val="SalutationChar"/>
    <w:rsid w:val="00E97E52"/>
    <w:pPr>
      <w:keepLines/>
      <w:spacing w:after="1000"/>
    </w:pPr>
    <w:rPr>
      <w:szCs w:val="20"/>
    </w:rPr>
  </w:style>
  <w:style w:type="character" w:customStyle="1" w:styleId="SalutationChar">
    <w:name w:val="Salutation Char"/>
    <w:link w:val="Salutation"/>
    <w:rsid w:val="00E97E52"/>
    <w:rPr>
      <w:rFonts w:ascii="Arial" w:hAnsi="Arial"/>
      <w:sz w:val="24"/>
      <w:lang w:eastAsia="en-US"/>
    </w:rPr>
  </w:style>
  <w:style w:type="paragraph" w:customStyle="1" w:styleId="Noparagraphstyle">
    <w:name w:val="[No paragraph style]"/>
    <w:rsid w:val="00E97E52"/>
    <w:pPr>
      <w:autoSpaceDE w:val="0"/>
      <w:autoSpaceDN w:val="0"/>
      <w:adjustRightInd w:val="0"/>
      <w:spacing w:line="288" w:lineRule="auto"/>
      <w:textAlignment w:val="center"/>
    </w:pPr>
    <w:rPr>
      <w:color w:val="000000"/>
      <w:sz w:val="24"/>
      <w:szCs w:val="24"/>
      <w:lang w:val="en-US" w:eastAsia="en-US"/>
    </w:rPr>
  </w:style>
  <w:style w:type="character" w:customStyle="1" w:styleId="Text">
    <w:name w:val="Text"/>
    <w:rsid w:val="00E97E52"/>
  </w:style>
  <w:style w:type="paragraph" w:styleId="Signature">
    <w:name w:val="Signature"/>
    <w:basedOn w:val="Normal"/>
    <w:link w:val="SignatureChar"/>
    <w:rsid w:val="00E97E52"/>
    <w:pPr>
      <w:ind w:left="4252"/>
    </w:pPr>
  </w:style>
  <w:style w:type="character" w:customStyle="1" w:styleId="SignatureChar">
    <w:name w:val="Signature Char"/>
    <w:link w:val="Signature"/>
    <w:rsid w:val="00E97E52"/>
    <w:rPr>
      <w:sz w:val="24"/>
      <w:szCs w:val="24"/>
      <w:lang w:eastAsia="en-US"/>
    </w:rPr>
  </w:style>
  <w:style w:type="paragraph" w:styleId="ListParagraph">
    <w:name w:val="List Paragraph"/>
    <w:basedOn w:val="Normal"/>
    <w:link w:val="ListParagraphChar"/>
    <w:uiPriority w:val="34"/>
    <w:qFormat/>
    <w:rsid w:val="00E923D9"/>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C7BCD"/>
    <w:pPr>
      <w:spacing w:before="100" w:beforeAutospacing="1" w:after="100" w:afterAutospacing="1"/>
    </w:pPr>
    <w:rPr>
      <w:rFonts w:ascii="Times New Roman" w:hAnsi="Times New Roman" w:cs="Times New Roman"/>
    </w:rPr>
  </w:style>
  <w:style w:type="character" w:customStyle="1" w:styleId="ListParagraphChar">
    <w:name w:val="List Paragraph Char"/>
    <w:link w:val="ListParagraph"/>
    <w:uiPriority w:val="34"/>
    <w:locked/>
    <w:rsid w:val="001C7BCD"/>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1C7BCD"/>
    <w:rPr>
      <w:sz w:val="20"/>
      <w:szCs w:val="20"/>
    </w:rPr>
  </w:style>
  <w:style w:type="character" w:customStyle="1" w:styleId="FootnoteTextChar">
    <w:name w:val="Footnote Text Char"/>
    <w:basedOn w:val="DefaultParagraphFont"/>
    <w:link w:val="FootnoteText"/>
    <w:rsid w:val="001C7BCD"/>
  </w:style>
  <w:style w:type="character" w:styleId="FootnoteReference">
    <w:name w:val="footnote reference"/>
    <w:basedOn w:val="DefaultParagraphFont"/>
    <w:rsid w:val="001C7BCD"/>
    <w:rPr>
      <w:vertAlign w:val="superscript"/>
    </w:rPr>
  </w:style>
  <w:style w:type="paragraph" w:styleId="CommentText">
    <w:name w:val="annotation text"/>
    <w:basedOn w:val="Normal"/>
    <w:link w:val="CommentTextChar"/>
    <w:uiPriority w:val="99"/>
    <w:unhideWhenUsed/>
    <w:rsid w:val="001C7BCD"/>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1C7BCD"/>
    <w:rPr>
      <w:rFonts w:asciiTheme="minorHAnsi" w:eastAsiaTheme="minorHAnsi" w:hAnsiTheme="minorHAnsi" w:cstheme="minorBidi"/>
      <w:sz w:val="24"/>
      <w:szCs w:val="24"/>
      <w:lang w:eastAsia="en-US"/>
    </w:rPr>
  </w:style>
  <w:style w:type="character" w:styleId="CommentReference">
    <w:name w:val="annotation reference"/>
    <w:basedOn w:val="DefaultParagraphFont"/>
    <w:uiPriority w:val="99"/>
    <w:unhideWhenUsed/>
    <w:rsid w:val="00E202DF"/>
    <w:rPr>
      <w:sz w:val="18"/>
      <w:szCs w:val="18"/>
    </w:rPr>
  </w:style>
  <w:style w:type="paragraph" w:styleId="BalloonText">
    <w:name w:val="Balloon Text"/>
    <w:basedOn w:val="Normal"/>
    <w:link w:val="BalloonTextChar"/>
    <w:rsid w:val="00E202DF"/>
    <w:rPr>
      <w:rFonts w:ascii="Tahoma" w:hAnsi="Tahoma" w:cs="Tahoma"/>
      <w:sz w:val="16"/>
      <w:szCs w:val="16"/>
    </w:rPr>
  </w:style>
  <w:style w:type="character" w:customStyle="1" w:styleId="BalloonTextChar">
    <w:name w:val="Balloon Text Char"/>
    <w:basedOn w:val="DefaultParagraphFont"/>
    <w:link w:val="BalloonText"/>
    <w:rsid w:val="00E202DF"/>
    <w:rPr>
      <w:rFonts w:ascii="Tahoma" w:hAnsi="Tahoma" w:cs="Tahoma"/>
      <w:sz w:val="16"/>
      <w:szCs w:val="16"/>
    </w:rPr>
  </w:style>
  <w:style w:type="paragraph" w:customStyle="1" w:styleId="paragraph">
    <w:name w:val="paragraph"/>
    <w:basedOn w:val="Normal"/>
    <w:rsid w:val="00E202DF"/>
    <w:pPr>
      <w:spacing w:before="100" w:beforeAutospacing="1" w:after="100" w:afterAutospacing="1"/>
    </w:pPr>
    <w:rPr>
      <w:rFonts w:ascii="Times New Roman" w:hAnsi="Times New Roman" w:cs="Times New Roman"/>
    </w:rPr>
  </w:style>
  <w:style w:type="character" w:customStyle="1" w:styleId="eop">
    <w:name w:val="eop"/>
    <w:basedOn w:val="DefaultParagraphFont"/>
    <w:rsid w:val="00E202DF"/>
  </w:style>
  <w:style w:type="paragraph" w:customStyle="1" w:styleId="Default">
    <w:name w:val="Default"/>
    <w:basedOn w:val="Normal"/>
    <w:rsid w:val="00E202DF"/>
    <w:pPr>
      <w:autoSpaceDE w:val="0"/>
      <w:autoSpaceDN w:val="0"/>
    </w:pPr>
    <w:rPr>
      <w:rFonts w:eastAsiaTheme="minorHAnsi"/>
      <w:color w:val="000000"/>
    </w:rPr>
  </w:style>
  <w:style w:type="character" w:styleId="FollowedHyperlink">
    <w:name w:val="FollowedHyperlink"/>
    <w:basedOn w:val="DefaultParagraphFont"/>
    <w:rsid w:val="00727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oag.gov.au/sites/default/files/communique/NDIS-Principles-to-Determine-Responsibilities-NDIS-and-Other-Service.pdf" TargetMode="External"/><Relationship Id="rId2" Type="http://schemas.openxmlformats.org/officeDocument/2006/relationships/hyperlink" Target="https://www.ndis.gov.au/operational-guideline/planning/appendix.html" TargetMode="External"/><Relationship Id="rId1" Type="http://schemas.openxmlformats.org/officeDocument/2006/relationships/hyperlink" Target="https://www.coag.gov.au/sites/default/files/communique/NDIS-Principles-to-Determine-Responsibilities-NDIS-and-Other-Service.pdf" TargetMode="External"/><Relationship Id="rId4" Type="http://schemas.openxmlformats.org/officeDocument/2006/relationships/hyperlink" Target="http://dpoa.org.au/submission-productivity-commission-inquiry-national-disability-insurance-scheme-ndis-cost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wd@pwd.org.au" TargetMode="External"/><Relationship Id="rId2" Type="http://schemas.openxmlformats.org/officeDocument/2006/relationships/hyperlink" Target="mailto:pwd@pwd.org.au"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ADA7-85EE-4862-8DA0-C1B24D2D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Links>
    <vt:vector size="6" baseType="variant">
      <vt:variant>
        <vt:i4>721016</vt:i4>
      </vt:variant>
      <vt:variant>
        <vt:i4>0</vt:i4>
      </vt:variant>
      <vt:variant>
        <vt:i4>0</vt:i4>
      </vt:variant>
      <vt:variant>
        <vt:i4>5</vt:i4>
      </vt:variant>
      <vt:variant>
        <vt:lpwstr>mailto:pwd@pwd.org.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Darby</dc:creator>
  <cp:lastModifiedBy>El Gibbs</cp:lastModifiedBy>
  <cp:revision>2</cp:revision>
  <cp:lastPrinted>2017-10-20T05:58:00Z</cp:lastPrinted>
  <dcterms:created xsi:type="dcterms:W3CDTF">2019-01-09T20:36:00Z</dcterms:created>
  <dcterms:modified xsi:type="dcterms:W3CDTF">2019-01-09T20:36:00Z</dcterms:modified>
</cp:coreProperties>
</file>